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1AE6" w14:textId="77777777" w:rsidR="00780239" w:rsidRPr="00DE210E" w:rsidRDefault="00780239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210E">
        <w:rPr>
          <w:rFonts w:ascii="Arial" w:hAnsi="Arial" w:cs="Arial"/>
          <w:b/>
          <w:sz w:val="20"/>
          <w:szCs w:val="20"/>
        </w:rPr>
        <w:t>ZMLUVA O POSKYTOVANÍ STRAVOVACÍCH SLUŽIEB</w:t>
      </w:r>
      <w:r w:rsidR="006C57DF" w:rsidRPr="00DE210E">
        <w:rPr>
          <w:rFonts w:ascii="Arial" w:hAnsi="Arial" w:cs="Arial"/>
          <w:b/>
          <w:sz w:val="20"/>
          <w:szCs w:val="20"/>
        </w:rPr>
        <w:t xml:space="preserve"> </w:t>
      </w:r>
    </w:p>
    <w:p w14:paraId="705FA306" w14:textId="77777777" w:rsidR="00E1131C" w:rsidRPr="00511814" w:rsidRDefault="00E1131C" w:rsidP="00C6575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>uzatvorená v zmysle § 269 ods. 2 zákona č. 513/1991 Zb. Obchodný zákonník v platnom znení</w:t>
      </w:r>
      <w:r w:rsidR="006C57DF" w:rsidRPr="00511814">
        <w:rPr>
          <w:rFonts w:ascii="Arial" w:hAnsi="Arial" w:cs="Arial"/>
          <w:sz w:val="20"/>
          <w:szCs w:val="20"/>
        </w:rPr>
        <w:br/>
      </w:r>
      <w:r w:rsidRPr="00511814">
        <w:rPr>
          <w:rFonts w:ascii="Arial" w:hAnsi="Arial" w:cs="Arial"/>
          <w:sz w:val="20"/>
          <w:szCs w:val="20"/>
        </w:rPr>
        <w:t>(ďalej len ako „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a“)</w:t>
      </w:r>
    </w:p>
    <w:p w14:paraId="1FFE033C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CED78E" w14:textId="77777777" w:rsidR="00E1131C" w:rsidRPr="00511814" w:rsidRDefault="00FC727A" w:rsidP="00034BA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m</w:t>
      </w:r>
      <w:r w:rsidR="00E1131C" w:rsidRPr="00511814">
        <w:rPr>
          <w:rFonts w:ascii="Arial" w:hAnsi="Arial" w:cs="Arial"/>
          <w:sz w:val="20"/>
          <w:szCs w:val="20"/>
        </w:rPr>
        <w:t>edzi zmluvnými stranami:</w:t>
      </w:r>
    </w:p>
    <w:p w14:paraId="10305CB9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61DBAE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</w:r>
      <w:r w:rsidR="00974733" w:rsidRPr="00A76EC6">
        <w:rPr>
          <w:b/>
        </w:rPr>
        <w:t>Stredisko sociálnych služieb Petržalka</w:t>
      </w:r>
    </w:p>
    <w:p w14:paraId="07357E14" w14:textId="77777777" w:rsidR="00E1131C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Sídlo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</w:r>
      <w:r w:rsidR="00974733" w:rsidRPr="00974733">
        <w:rPr>
          <w:rFonts w:ascii="Arial" w:hAnsi="Arial" w:cs="Arial"/>
          <w:sz w:val="20"/>
          <w:szCs w:val="20"/>
        </w:rPr>
        <w:t>Mlynarovičova 23, 851 03 Bratislava</w:t>
      </w:r>
    </w:p>
    <w:p w14:paraId="2A326CE8" w14:textId="77777777" w:rsidR="00974733" w:rsidRPr="00511814" w:rsidRDefault="00974733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4733">
        <w:rPr>
          <w:rFonts w:ascii="Arial" w:hAnsi="Arial" w:cs="Arial"/>
          <w:sz w:val="20"/>
          <w:szCs w:val="20"/>
        </w:rPr>
        <w:t xml:space="preserve">Korešpondenčná adresa:   </w:t>
      </w:r>
      <w:r>
        <w:rPr>
          <w:rFonts w:ascii="Arial" w:hAnsi="Arial" w:cs="Arial"/>
          <w:sz w:val="20"/>
          <w:szCs w:val="20"/>
        </w:rPr>
        <w:tab/>
        <w:t xml:space="preserve">Vavilovova </w:t>
      </w:r>
      <w:r w:rsidRPr="00974733">
        <w:rPr>
          <w:rFonts w:ascii="Arial" w:hAnsi="Arial" w:cs="Arial"/>
          <w:sz w:val="20"/>
          <w:szCs w:val="20"/>
        </w:rPr>
        <w:t>18, 851 01 Bratislava</w:t>
      </w:r>
    </w:p>
    <w:p w14:paraId="6B88B720" w14:textId="77777777" w:rsidR="00974733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ČO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6C57DF"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</w:r>
      <w:r w:rsidR="00974733" w:rsidRPr="00974733">
        <w:rPr>
          <w:rFonts w:ascii="Arial" w:hAnsi="Arial" w:cs="Arial"/>
          <w:sz w:val="20"/>
          <w:szCs w:val="20"/>
        </w:rPr>
        <w:t>31814735</w:t>
      </w:r>
    </w:p>
    <w:p w14:paraId="76E64553" w14:textId="77777777" w:rsidR="00445998" w:rsidRPr="00511814" w:rsidRDefault="006C57DF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IČ:</w:t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</w:r>
      <w:r w:rsidR="00436265">
        <w:rPr>
          <w:rFonts w:ascii="Arial" w:hAnsi="Arial" w:cs="Arial"/>
          <w:sz w:val="20"/>
          <w:szCs w:val="20"/>
        </w:rPr>
        <w:t>2021716422</w:t>
      </w:r>
    </w:p>
    <w:p w14:paraId="7AFE8758" w14:textId="77777777" w:rsidR="00974733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stúpená:</w:t>
      </w:r>
      <w:r w:rsidR="001629B6" w:rsidRPr="00511814">
        <w:rPr>
          <w:rFonts w:ascii="Arial" w:hAnsi="Arial" w:cs="Arial"/>
          <w:sz w:val="20"/>
          <w:szCs w:val="20"/>
        </w:rPr>
        <w:tab/>
      </w:r>
      <w:r w:rsidR="001629B6"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  <w:t>Mgr. Soňa Chanečková</w:t>
      </w:r>
      <w:r w:rsidR="00974733" w:rsidRPr="00974733">
        <w:rPr>
          <w:rFonts w:ascii="Arial" w:hAnsi="Arial" w:cs="Arial"/>
          <w:sz w:val="20"/>
          <w:szCs w:val="20"/>
        </w:rPr>
        <w:t xml:space="preserve">, riaditeľka </w:t>
      </w:r>
    </w:p>
    <w:p w14:paraId="119B4776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ankové spojenie:</w:t>
      </w:r>
      <w:r w:rsidR="006C57DF"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</w:r>
      <w:r w:rsidR="00445998" w:rsidRPr="00511814">
        <w:rPr>
          <w:rFonts w:ascii="Arial" w:hAnsi="Arial" w:cs="Arial"/>
          <w:sz w:val="20"/>
          <w:szCs w:val="20"/>
        </w:rPr>
        <w:t>Prima Banka Slovensko, a.s.</w:t>
      </w:r>
    </w:p>
    <w:p w14:paraId="0D114386" w14:textId="77777777" w:rsidR="00E1131C" w:rsidRPr="00511814" w:rsidRDefault="006C57DF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BAN:</w:t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="00974733">
        <w:rPr>
          <w:rFonts w:ascii="Arial" w:hAnsi="Arial" w:cs="Arial"/>
          <w:sz w:val="20"/>
          <w:szCs w:val="20"/>
        </w:rPr>
        <w:tab/>
      </w:r>
      <w:r w:rsidR="00436265" w:rsidRPr="00436265">
        <w:rPr>
          <w:rFonts w:ascii="Arial" w:hAnsi="Arial" w:cs="Arial"/>
          <w:sz w:val="20"/>
          <w:szCs w:val="20"/>
        </w:rPr>
        <w:t>IBAN SK91 5600 0000 0094 0205 8003</w:t>
      </w:r>
    </w:p>
    <w:p w14:paraId="6A58345C" w14:textId="77777777" w:rsidR="00E1131C" w:rsidRPr="00511814" w:rsidRDefault="00E1131C" w:rsidP="00974733">
      <w:pPr>
        <w:spacing w:after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(ďalej len ako „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>bjednávateľ“)</w:t>
      </w:r>
    </w:p>
    <w:p w14:paraId="54DD8E9A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B49A56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a</w:t>
      </w:r>
    </w:p>
    <w:p w14:paraId="7591C0C3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CEBC7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:</w:t>
      </w:r>
    </w:p>
    <w:p w14:paraId="660E23B5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Sídlo:</w:t>
      </w:r>
    </w:p>
    <w:p w14:paraId="477CBEAE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ČO:</w:t>
      </w:r>
    </w:p>
    <w:p w14:paraId="17ABF095" w14:textId="77777777" w:rsidR="00987201" w:rsidRPr="00511814" w:rsidRDefault="00987201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IČ:</w:t>
      </w:r>
    </w:p>
    <w:p w14:paraId="3A392FAA" w14:textId="77777777" w:rsidR="00987201" w:rsidRPr="00511814" w:rsidRDefault="00987201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IČ DPH:</w:t>
      </w:r>
    </w:p>
    <w:p w14:paraId="3EE654B0" w14:textId="77777777" w:rsidR="00FC727A" w:rsidRPr="00511814" w:rsidRDefault="00FC727A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apísaná: </w:t>
      </w:r>
    </w:p>
    <w:p w14:paraId="254BCC2A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stúpená:</w:t>
      </w:r>
    </w:p>
    <w:p w14:paraId="67E43422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ankové spojenie:</w:t>
      </w:r>
    </w:p>
    <w:p w14:paraId="38B0E421" w14:textId="77777777" w:rsidR="00E1131C" w:rsidRPr="00511814" w:rsidRDefault="00E1131C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Číslo účtu:</w:t>
      </w:r>
    </w:p>
    <w:p w14:paraId="752C8F6A" w14:textId="77777777" w:rsidR="00E1131C" w:rsidRPr="00511814" w:rsidRDefault="00E1131C" w:rsidP="00C6575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(ďalej len ako „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="00FC727A" w:rsidRPr="00511814">
        <w:rPr>
          <w:rFonts w:ascii="Arial" w:hAnsi="Arial" w:cs="Arial"/>
          <w:sz w:val="20"/>
          <w:szCs w:val="20"/>
        </w:rPr>
        <w:t>odávateľ</w:t>
      </w:r>
      <w:r w:rsidRPr="00511814">
        <w:rPr>
          <w:rFonts w:ascii="Arial" w:hAnsi="Arial" w:cs="Arial"/>
          <w:sz w:val="20"/>
          <w:szCs w:val="20"/>
        </w:rPr>
        <w:t>“)</w:t>
      </w:r>
    </w:p>
    <w:p w14:paraId="4986D602" w14:textId="77777777" w:rsidR="00234677" w:rsidRPr="00511814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CF859" w14:textId="77777777" w:rsidR="00FC727A" w:rsidRPr="00511814" w:rsidRDefault="00FC727A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(</w:t>
      </w:r>
      <w:r w:rsidR="00D61FFF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>bjednávateľ a </w:t>
      </w:r>
      <w:r w:rsidR="00D61FFF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>odávateľ spolu ďalej aj ako „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é strany“)</w:t>
      </w:r>
    </w:p>
    <w:p w14:paraId="56603E34" w14:textId="77777777" w:rsidR="00034BAC" w:rsidRPr="00511814" w:rsidRDefault="00034BAC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3F42DB" w14:textId="77777777" w:rsidR="00034BAC" w:rsidRPr="00511814" w:rsidRDefault="00034BAC" w:rsidP="00034B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I</w:t>
      </w:r>
    </w:p>
    <w:p w14:paraId="26F4AFF7" w14:textId="77777777" w:rsidR="00034BAC" w:rsidRPr="00DE210E" w:rsidRDefault="00034BAC" w:rsidP="00034B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210E">
        <w:rPr>
          <w:rFonts w:ascii="Arial" w:hAnsi="Arial" w:cs="Arial"/>
          <w:b/>
          <w:sz w:val="20"/>
          <w:szCs w:val="20"/>
        </w:rPr>
        <w:t>Úvodné ustanovenie</w:t>
      </w:r>
    </w:p>
    <w:p w14:paraId="140F597F" w14:textId="77777777" w:rsidR="00234677" w:rsidRPr="00DE210E" w:rsidRDefault="0023467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E90A8B" w14:textId="77777777" w:rsidR="00FC727A" w:rsidRPr="00511814" w:rsidRDefault="00FC727A" w:rsidP="00C657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 xml:space="preserve">Táto </w:t>
      </w:r>
      <w:r w:rsidR="00F1575B" w:rsidRPr="00DE210E">
        <w:rPr>
          <w:rFonts w:ascii="Arial" w:hAnsi="Arial" w:cs="Arial"/>
          <w:sz w:val="20"/>
          <w:szCs w:val="20"/>
        </w:rPr>
        <w:t>Z</w:t>
      </w:r>
      <w:r w:rsidRPr="00DE210E">
        <w:rPr>
          <w:rFonts w:ascii="Arial" w:hAnsi="Arial" w:cs="Arial"/>
          <w:sz w:val="20"/>
          <w:szCs w:val="20"/>
        </w:rPr>
        <w:t xml:space="preserve">mluva sa uzatvára v súlade s výsledkom verejného obstarávania </w:t>
      </w:r>
      <w:r w:rsidR="00F56D28" w:rsidRPr="00DE210E">
        <w:rPr>
          <w:rFonts w:ascii="Arial" w:hAnsi="Arial" w:cs="Arial"/>
          <w:sz w:val="20"/>
          <w:szCs w:val="20"/>
        </w:rPr>
        <w:t>v zmysle zákona</w:t>
      </w:r>
      <w:r w:rsidRPr="00DE210E">
        <w:rPr>
          <w:rFonts w:ascii="Arial" w:hAnsi="Arial" w:cs="Arial"/>
          <w:sz w:val="20"/>
          <w:szCs w:val="20"/>
        </w:rPr>
        <w:t xml:space="preserve"> č. 343/2015 Z. z. </w:t>
      </w:r>
      <w:r w:rsidR="00982B7D" w:rsidRPr="00DE210E">
        <w:rPr>
          <w:rFonts w:ascii="Arial" w:hAnsi="Arial" w:cs="Arial"/>
          <w:sz w:val="20"/>
          <w:szCs w:val="20"/>
        </w:rPr>
        <w:t xml:space="preserve">o verejnom obstarávaní </w:t>
      </w:r>
      <w:r w:rsidRPr="00DE210E">
        <w:rPr>
          <w:rFonts w:ascii="Arial" w:hAnsi="Arial" w:cs="Arial"/>
          <w:sz w:val="20"/>
          <w:szCs w:val="20"/>
        </w:rPr>
        <w:t>a o zmene a doplnení niektorých zákonov v znení neskorších predpisov.</w:t>
      </w:r>
    </w:p>
    <w:p w14:paraId="2646532F" w14:textId="77777777" w:rsidR="000779D5" w:rsidRPr="00511814" w:rsidRDefault="000779D5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F1FFFF" w14:textId="77777777" w:rsidR="000779D5" w:rsidRPr="00511814" w:rsidRDefault="000779D5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I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48F6D63E" w14:textId="77777777" w:rsidR="000779D5" w:rsidRPr="00511814" w:rsidRDefault="000779D5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Predmet a účel </w:t>
      </w:r>
      <w:r w:rsidR="00F1575B" w:rsidRPr="00511814">
        <w:rPr>
          <w:rFonts w:ascii="Arial" w:hAnsi="Arial" w:cs="Arial"/>
          <w:b/>
          <w:sz w:val="20"/>
          <w:szCs w:val="20"/>
        </w:rPr>
        <w:t>Z</w:t>
      </w:r>
      <w:r w:rsidRPr="00511814">
        <w:rPr>
          <w:rFonts w:ascii="Arial" w:hAnsi="Arial" w:cs="Arial"/>
          <w:b/>
          <w:sz w:val="20"/>
          <w:szCs w:val="20"/>
        </w:rPr>
        <w:t>mluvy</w:t>
      </w:r>
    </w:p>
    <w:p w14:paraId="4085E50F" w14:textId="77777777" w:rsidR="00BB4826" w:rsidRPr="00511814" w:rsidRDefault="00BB4826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B156CD" w14:textId="77777777" w:rsidR="000779D5" w:rsidRDefault="000779D5" w:rsidP="00744062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sa na základe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 zaväzuje zabezpeč</w:t>
      </w:r>
      <w:r w:rsidR="00553562">
        <w:rPr>
          <w:rFonts w:ascii="Arial" w:hAnsi="Arial" w:cs="Arial"/>
          <w:sz w:val="20"/>
          <w:szCs w:val="20"/>
        </w:rPr>
        <w:t>i</w:t>
      </w:r>
      <w:r w:rsidRPr="00511814">
        <w:rPr>
          <w:rFonts w:ascii="Arial" w:hAnsi="Arial" w:cs="Arial"/>
          <w:sz w:val="20"/>
          <w:szCs w:val="20"/>
        </w:rPr>
        <w:t xml:space="preserve">ť prípravu a dovoz stravy pre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 xml:space="preserve">bjednávateľa za podmienok dohodnutých v 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e.</w:t>
      </w:r>
    </w:p>
    <w:p w14:paraId="0D5BD4F6" w14:textId="77777777" w:rsidR="000779D5" w:rsidRDefault="000779D5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Objednávateľ sa zaväzuje zaplatiť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 xml:space="preserve">odávateľovi za </w:t>
      </w:r>
      <w:r w:rsidR="00B710AD" w:rsidRPr="00511814">
        <w:rPr>
          <w:rFonts w:ascii="Arial" w:hAnsi="Arial" w:cs="Arial"/>
          <w:sz w:val="20"/>
          <w:szCs w:val="20"/>
        </w:rPr>
        <w:t>poskytnuté služby</w:t>
      </w:r>
      <w:r w:rsidRPr="00511814">
        <w:rPr>
          <w:rFonts w:ascii="Arial" w:hAnsi="Arial" w:cs="Arial"/>
          <w:sz w:val="20"/>
          <w:szCs w:val="20"/>
        </w:rPr>
        <w:t xml:space="preserve"> dohodnutú </w:t>
      </w:r>
      <w:r w:rsidR="00EF710D" w:rsidRPr="00511814">
        <w:rPr>
          <w:rFonts w:ascii="Arial" w:hAnsi="Arial" w:cs="Arial"/>
          <w:sz w:val="20"/>
          <w:szCs w:val="20"/>
        </w:rPr>
        <w:t>cenu</w:t>
      </w:r>
      <w:r w:rsidRPr="00511814">
        <w:rPr>
          <w:rFonts w:ascii="Arial" w:hAnsi="Arial" w:cs="Arial"/>
          <w:sz w:val="20"/>
          <w:szCs w:val="20"/>
        </w:rPr>
        <w:t>.</w:t>
      </w:r>
    </w:p>
    <w:p w14:paraId="170596CB" w14:textId="77777777" w:rsidR="0011729B" w:rsidRPr="003C4B7A" w:rsidRDefault="000779D5" w:rsidP="003C4B7A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Účelom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 je zabezpečenie</w:t>
      </w:r>
      <w:r w:rsidR="00D52012">
        <w:rPr>
          <w:rFonts w:ascii="Arial" w:hAnsi="Arial" w:cs="Arial"/>
          <w:sz w:val="20"/>
          <w:szCs w:val="20"/>
        </w:rPr>
        <w:t xml:space="preserve"> stravy</w:t>
      </w:r>
      <w:r w:rsidR="003C4B7A">
        <w:rPr>
          <w:rFonts w:ascii="Arial" w:hAnsi="Arial" w:cs="Arial"/>
          <w:sz w:val="20"/>
          <w:szCs w:val="20"/>
        </w:rPr>
        <w:t xml:space="preserve"> </w:t>
      </w:r>
      <w:r w:rsidRPr="003C4B7A">
        <w:rPr>
          <w:rFonts w:ascii="Arial" w:hAnsi="Arial" w:cs="Arial"/>
          <w:sz w:val="20"/>
          <w:szCs w:val="20"/>
        </w:rPr>
        <w:t xml:space="preserve">pre </w:t>
      </w:r>
      <w:r w:rsidR="00132D40" w:rsidRPr="003C4B7A">
        <w:rPr>
          <w:rFonts w:ascii="Arial" w:eastAsia="Times New Roman" w:hAnsi="Arial" w:cs="Arial"/>
          <w:sz w:val="20"/>
          <w:szCs w:val="20"/>
        </w:rPr>
        <w:t>obyvateľov</w:t>
      </w:r>
      <w:r w:rsidR="00132D40" w:rsidRPr="003C4B7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32D40" w:rsidRPr="003C4B7A">
        <w:rPr>
          <w:rFonts w:ascii="Arial" w:eastAsia="Times New Roman" w:hAnsi="Arial" w:cs="Arial"/>
          <w:sz w:val="20"/>
          <w:szCs w:val="20"/>
        </w:rPr>
        <w:t>Strediska sociálnych služieb Petržalka v zariadení opatrovateľskej služby na Mlynarovičovej a Vavilovovej ul</w:t>
      </w:r>
      <w:r w:rsidR="00132D40" w:rsidRPr="003C4B7A">
        <w:rPr>
          <w:rFonts w:ascii="Arial" w:hAnsi="Arial" w:cs="Arial"/>
          <w:sz w:val="20"/>
          <w:szCs w:val="20"/>
        </w:rPr>
        <w:t xml:space="preserve">ici   </w:t>
      </w:r>
    </w:p>
    <w:p w14:paraId="4C76B0C7" w14:textId="77777777" w:rsidR="00D022BC" w:rsidRPr="003C4B7A" w:rsidRDefault="00D022BC" w:rsidP="003C4B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 zabezpečí dovoz</w:t>
      </w:r>
      <w:r w:rsidR="003C4B7A">
        <w:rPr>
          <w:rFonts w:ascii="Arial" w:hAnsi="Arial" w:cs="Arial"/>
          <w:sz w:val="20"/>
          <w:szCs w:val="20"/>
        </w:rPr>
        <w:t xml:space="preserve"> </w:t>
      </w:r>
      <w:r w:rsidRPr="003C4B7A">
        <w:rPr>
          <w:rFonts w:ascii="Arial" w:hAnsi="Arial" w:cs="Arial"/>
          <w:sz w:val="20"/>
          <w:szCs w:val="20"/>
        </w:rPr>
        <w:t xml:space="preserve">stravy </w:t>
      </w:r>
      <w:r w:rsidR="009E53CB" w:rsidRPr="003C4B7A">
        <w:rPr>
          <w:rFonts w:ascii="Arial" w:hAnsi="Arial" w:cs="Arial"/>
          <w:sz w:val="20"/>
          <w:szCs w:val="20"/>
        </w:rPr>
        <w:t xml:space="preserve">podľa ods. 3 </w:t>
      </w:r>
      <w:r w:rsidR="009E53CB" w:rsidRPr="003C4B7A">
        <w:rPr>
          <w:rFonts w:ascii="Arial" w:hAnsi="Arial" w:cs="Arial"/>
          <w:color w:val="FF0000"/>
          <w:sz w:val="20"/>
          <w:szCs w:val="20"/>
        </w:rPr>
        <w:t xml:space="preserve"> </w:t>
      </w:r>
      <w:r w:rsidR="009E53CB" w:rsidRPr="003C4B7A">
        <w:rPr>
          <w:rFonts w:ascii="Arial" w:hAnsi="Arial" w:cs="Arial"/>
          <w:sz w:val="20"/>
          <w:szCs w:val="20"/>
        </w:rPr>
        <w:t xml:space="preserve">tohto článku </w:t>
      </w:r>
      <w:r w:rsidR="0011729B" w:rsidRPr="003C4B7A">
        <w:rPr>
          <w:rFonts w:ascii="Arial" w:hAnsi="Arial" w:cs="Arial"/>
          <w:sz w:val="20"/>
          <w:szCs w:val="20"/>
        </w:rPr>
        <w:t>Z</w:t>
      </w:r>
      <w:r w:rsidR="009E53CB" w:rsidRPr="003C4B7A">
        <w:rPr>
          <w:rFonts w:ascii="Arial" w:hAnsi="Arial" w:cs="Arial"/>
          <w:sz w:val="20"/>
          <w:szCs w:val="20"/>
        </w:rPr>
        <w:t xml:space="preserve">mluvy </w:t>
      </w:r>
      <w:r w:rsidRPr="003C4B7A">
        <w:rPr>
          <w:rFonts w:ascii="Arial" w:hAnsi="Arial" w:cs="Arial"/>
          <w:sz w:val="20"/>
          <w:szCs w:val="20"/>
        </w:rPr>
        <w:t>v</w:t>
      </w:r>
      <w:r w:rsidR="00436265" w:rsidRPr="003C4B7A">
        <w:rPr>
          <w:rFonts w:ascii="Arial" w:hAnsi="Arial" w:cs="Arial"/>
          <w:sz w:val="20"/>
          <w:szCs w:val="20"/>
        </w:rPr>
        <w:t> </w:t>
      </w:r>
      <w:r w:rsidRPr="003C4B7A">
        <w:rPr>
          <w:rFonts w:ascii="Arial" w:hAnsi="Arial" w:cs="Arial"/>
          <w:sz w:val="20"/>
          <w:szCs w:val="20"/>
        </w:rPr>
        <w:t>termonádobách</w:t>
      </w:r>
      <w:r w:rsidR="00436265" w:rsidRPr="003C4B7A">
        <w:rPr>
          <w:rFonts w:ascii="Arial" w:hAnsi="Arial" w:cs="Arial"/>
          <w:sz w:val="20"/>
          <w:szCs w:val="20"/>
        </w:rPr>
        <w:t xml:space="preserve"> do</w:t>
      </w:r>
      <w:r w:rsidRPr="003C4B7A">
        <w:rPr>
          <w:rFonts w:ascii="Arial" w:hAnsi="Arial" w:cs="Arial"/>
          <w:sz w:val="20"/>
          <w:szCs w:val="20"/>
        </w:rPr>
        <w:t xml:space="preserve"> </w:t>
      </w:r>
      <w:r w:rsidR="00436265" w:rsidRPr="003C4B7A">
        <w:rPr>
          <w:rFonts w:ascii="Arial" w:hAnsi="Arial" w:cs="Arial"/>
          <w:sz w:val="20"/>
          <w:szCs w:val="20"/>
        </w:rPr>
        <w:t>zariadení určených Objednávateľom.</w:t>
      </w:r>
      <w:r w:rsidR="003631EE" w:rsidRPr="003C4B7A">
        <w:rPr>
          <w:rFonts w:ascii="Arial" w:hAnsi="Arial" w:cs="Arial"/>
          <w:sz w:val="20"/>
          <w:szCs w:val="20"/>
        </w:rPr>
        <w:t xml:space="preserve"> (ďalej aj ako „</w:t>
      </w:r>
      <w:r w:rsidR="006B5CF0" w:rsidRPr="003C4B7A">
        <w:rPr>
          <w:rFonts w:ascii="Arial" w:hAnsi="Arial" w:cs="Arial"/>
          <w:sz w:val="20"/>
          <w:szCs w:val="20"/>
        </w:rPr>
        <w:t>zariadenia</w:t>
      </w:r>
      <w:r w:rsidR="000A1E43" w:rsidRPr="003C4B7A">
        <w:rPr>
          <w:rFonts w:ascii="Arial" w:hAnsi="Arial" w:cs="Arial"/>
          <w:sz w:val="20"/>
          <w:szCs w:val="20"/>
        </w:rPr>
        <w:t>“</w:t>
      </w:r>
      <w:r w:rsidR="003631EE" w:rsidRPr="003C4B7A">
        <w:rPr>
          <w:rFonts w:ascii="Arial" w:hAnsi="Arial" w:cs="Arial"/>
          <w:sz w:val="20"/>
          <w:szCs w:val="20"/>
        </w:rPr>
        <w:t>)</w:t>
      </w:r>
      <w:r w:rsidR="00744062" w:rsidRPr="003C4B7A">
        <w:rPr>
          <w:rFonts w:ascii="Arial" w:hAnsi="Arial" w:cs="Arial"/>
          <w:sz w:val="20"/>
          <w:szCs w:val="20"/>
        </w:rPr>
        <w:t>,</w:t>
      </w:r>
    </w:p>
    <w:p w14:paraId="0068A3A1" w14:textId="77777777" w:rsidR="00D022BC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7C0336">
        <w:rPr>
          <w:rFonts w:ascii="Arial" w:hAnsi="Arial" w:cs="Arial"/>
          <w:sz w:val="20"/>
          <w:szCs w:val="20"/>
        </w:rPr>
        <w:t xml:space="preserve">zabezpečí prípravu </w:t>
      </w:r>
      <w:r w:rsidR="009E53CB">
        <w:rPr>
          <w:rFonts w:ascii="Arial" w:hAnsi="Arial" w:cs="Arial"/>
          <w:sz w:val="20"/>
          <w:szCs w:val="20"/>
        </w:rPr>
        <w:t>stravy</w:t>
      </w:r>
      <w:r w:rsidR="009E53CB" w:rsidRPr="00511814">
        <w:rPr>
          <w:rFonts w:ascii="Arial" w:hAnsi="Arial" w:cs="Arial"/>
          <w:sz w:val="20"/>
          <w:szCs w:val="20"/>
        </w:rPr>
        <w:t xml:space="preserve"> </w:t>
      </w:r>
      <w:r w:rsidR="00D022BC" w:rsidRPr="00511814">
        <w:rPr>
          <w:rFonts w:ascii="Arial" w:hAnsi="Arial" w:cs="Arial"/>
          <w:sz w:val="20"/>
          <w:szCs w:val="20"/>
        </w:rPr>
        <w:t>v zmysle odporúčaných výživových dávok (ďalej aj ako „OVD“) pre jednotlivé vekové kategórie uvedené vo vestníku MZ SR, čiastke 4-6 z 19.6.2015, „OVD“ obyvateľov SR (9. revízia) a</w:t>
      </w:r>
      <w:r w:rsidR="007C0336">
        <w:rPr>
          <w:rFonts w:ascii="Arial" w:hAnsi="Arial" w:cs="Arial"/>
          <w:sz w:val="20"/>
          <w:szCs w:val="20"/>
        </w:rPr>
        <w:t> na základe konzultácie</w:t>
      </w:r>
      <w:r w:rsidR="00D022BC" w:rsidRPr="00511814">
        <w:rPr>
          <w:rFonts w:ascii="Arial" w:hAnsi="Arial" w:cs="Arial"/>
          <w:sz w:val="20"/>
          <w:szCs w:val="20"/>
        </w:rPr>
        <w:t xml:space="preserve"> s diétnou sestrou</w:t>
      </w:r>
      <w:r w:rsidRPr="00511814">
        <w:rPr>
          <w:rFonts w:ascii="Arial" w:hAnsi="Arial" w:cs="Arial"/>
          <w:sz w:val="20"/>
          <w:szCs w:val="20"/>
        </w:rPr>
        <w:t>.</w:t>
      </w:r>
    </w:p>
    <w:p w14:paraId="495A0917" w14:textId="77777777" w:rsidR="00D022BC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lastRenderedPageBreak/>
        <w:t xml:space="preserve">Dodávateľ uvedie </w:t>
      </w:r>
      <w:r w:rsidR="00D022BC" w:rsidRPr="00511814">
        <w:rPr>
          <w:rFonts w:ascii="Arial" w:hAnsi="Arial" w:cs="Arial"/>
          <w:sz w:val="20"/>
          <w:szCs w:val="20"/>
        </w:rPr>
        <w:t>v jedálnom lístku gramáž, alergény, druh a pôvod mäsa</w:t>
      </w:r>
      <w:r w:rsidRPr="00511814">
        <w:rPr>
          <w:rFonts w:ascii="Arial" w:hAnsi="Arial" w:cs="Arial"/>
          <w:sz w:val="20"/>
          <w:szCs w:val="20"/>
        </w:rPr>
        <w:t xml:space="preserve"> a t</w:t>
      </w:r>
      <w:r w:rsidR="00D022BC" w:rsidRPr="00511814">
        <w:rPr>
          <w:rFonts w:ascii="Arial" w:hAnsi="Arial" w:cs="Arial"/>
          <w:sz w:val="20"/>
          <w:szCs w:val="20"/>
        </w:rPr>
        <w:t>ýždeň vopred zabezpečí týždenný jed</w:t>
      </w:r>
      <w:r w:rsidR="00113DD4">
        <w:rPr>
          <w:rFonts w:ascii="Arial" w:hAnsi="Arial" w:cs="Arial"/>
          <w:sz w:val="20"/>
          <w:szCs w:val="20"/>
        </w:rPr>
        <w:t xml:space="preserve">álny lístok v tlačenej podobe, </w:t>
      </w:r>
      <w:r w:rsidR="00D022BC" w:rsidRPr="00511814">
        <w:rPr>
          <w:rFonts w:ascii="Arial" w:hAnsi="Arial" w:cs="Arial"/>
          <w:sz w:val="20"/>
          <w:szCs w:val="20"/>
        </w:rPr>
        <w:t>v dostatočnom množstve vo výdajniach obedov</w:t>
      </w:r>
      <w:r w:rsidRPr="00511814">
        <w:rPr>
          <w:rFonts w:ascii="Arial" w:hAnsi="Arial" w:cs="Arial"/>
          <w:sz w:val="20"/>
          <w:szCs w:val="20"/>
        </w:rPr>
        <w:t>,</w:t>
      </w:r>
      <w:r w:rsidR="00D022BC" w:rsidRPr="00511814">
        <w:rPr>
          <w:rFonts w:ascii="Arial" w:hAnsi="Arial" w:cs="Arial"/>
          <w:sz w:val="20"/>
          <w:szCs w:val="20"/>
        </w:rPr>
        <w:t xml:space="preserve"> a</w:t>
      </w:r>
      <w:r w:rsidRPr="00511814">
        <w:rPr>
          <w:rFonts w:ascii="Arial" w:hAnsi="Arial" w:cs="Arial"/>
          <w:sz w:val="20"/>
          <w:szCs w:val="20"/>
        </w:rPr>
        <w:t xml:space="preserve"> tiež </w:t>
      </w:r>
      <w:r w:rsidR="00D022BC" w:rsidRPr="00511814">
        <w:rPr>
          <w:rFonts w:ascii="Arial" w:hAnsi="Arial" w:cs="Arial"/>
          <w:sz w:val="20"/>
          <w:szCs w:val="20"/>
        </w:rPr>
        <w:t>zverejní jedálny lístok na nasledujúci kalendárny týždeň na svojom webovom sídle</w:t>
      </w:r>
      <w:r w:rsidRPr="00511814">
        <w:rPr>
          <w:rFonts w:ascii="Arial" w:hAnsi="Arial" w:cs="Arial"/>
          <w:sz w:val="20"/>
          <w:szCs w:val="20"/>
        </w:rPr>
        <w:t>.</w:t>
      </w:r>
    </w:p>
    <w:p w14:paraId="1E1B9AA4" w14:textId="77777777" w:rsidR="00D022BC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2733EE" w:rsidRPr="00511814">
        <w:rPr>
          <w:rFonts w:ascii="Arial" w:hAnsi="Arial" w:cs="Arial"/>
          <w:sz w:val="20"/>
          <w:szCs w:val="20"/>
        </w:rPr>
        <w:t>pripraví jedlo</w:t>
      </w:r>
      <w:r w:rsidR="00D022BC" w:rsidRPr="00511814">
        <w:rPr>
          <w:rFonts w:ascii="Arial" w:hAnsi="Arial" w:cs="Arial"/>
          <w:sz w:val="20"/>
          <w:szCs w:val="20"/>
        </w:rPr>
        <w:t xml:space="preserve"> vždy</w:t>
      </w:r>
      <w:r w:rsidR="007C0336">
        <w:rPr>
          <w:rFonts w:ascii="Arial" w:hAnsi="Arial" w:cs="Arial"/>
          <w:sz w:val="20"/>
          <w:szCs w:val="20"/>
        </w:rPr>
        <w:t xml:space="preserve"> z čerstvých surovín, </w:t>
      </w:r>
      <w:r w:rsidR="00D022BC" w:rsidRPr="00511814">
        <w:rPr>
          <w:rFonts w:ascii="Arial" w:hAnsi="Arial" w:cs="Arial"/>
          <w:sz w:val="20"/>
          <w:szCs w:val="20"/>
        </w:rPr>
        <w:t>nebude ho opakovať v</w:t>
      </w:r>
      <w:r w:rsidR="002733EE" w:rsidRPr="00511814">
        <w:rPr>
          <w:rFonts w:ascii="Arial" w:hAnsi="Arial" w:cs="Arial"/>
          <w:sz w:val="20"/>
          <w:szCs w:val="20"/>
        </w:rPr>
        <w:t> </w:t>
      </w:r>
      <w:r w:rsidR="00D022BC" w:rsidRPr="00511814">
        <w:rPr>
          <w:rFonts w:ascii="Arial" w:hAnsi="Arial" w:cs="Arial"/>
          <w:sz w:val="20"/>
          <w:szCs w:val="20"/>
        </w:rPr>
        <w:t>rozmedzí</w:t>
      </w:r>
      <w:r w:rsidR="002733EE" w:rsidRPr="00511814">
        <w:rPr>
          <w:rFonts w:ascii="Arial" w:hAnsi="Arial" w:cs="Arial"/>
          <w:sz w:val="20"/>
          <w:szCs w:val="20"/>
        </w:rPr>
        <w:t xml:space="preserve"> </w:t>
      </w:r>
      <w:r w:rsidR="00D022BC" w:rsidRPr="00511814">
        <w:rPr>
          <w:rFonts w:ascii="Arial" w:hAnsi="Arial" w:cs="Arial"/>
          <w:sz w:val="20"/>
          <w:szCs w:val="20"/>
        </w:rPr>
        <w:t>4 týždňov</w:t>
      </w:r>
      <w:r w:rsidR="002733EE" w:rsidRPr="00511814">
        <w:rPr>
          <w:rFonts w:ascii="Arial" w:hAnsi="Arial" w:cs="Arial"/>
          <w:sz w:val="20"/>
          <w:szCs w:val="20"/>
        </w:rPr>
        <w:br/>
      </w:r>
      <w:r w:rsidRPr="00511814">
        <w:rPr>
          <w:rFonts w:ascii="Arial" w:hAnsi="Arial" w:cs="Arial"/>
          <w:sz w:val="20"/>
          <w:szCs w:val="20"/>
        </w:rPr>
        <w:t xml:space="preserve">a </w:t>
      </w:r>
      <w:r w:rsidR="00D022BC" w:rsidRPr="00511814">
        <w:rPr>
          <w:rFonts w:ascii="Arial" w:hAnsi="Arial" w:cs="Arial"/>
          <w:sz w:val="20"/>
          <w:szCs w:val="20"/>
        </w:rPr>
        <w:t>aspoň dva krát do týždňa zabezpečí oblohu k hlavnému jedlu vo forme zeleninového šalátu</w:t>
      </w:r>
      <w:r w:rsidR="002733EE" w:rsidRPr="00511814">
        <w:rPr>
          <w:rFonts w:ascii="Arial" w:hAnsi="Arial" w:cs="Arial"/>
          <w:sz w:val="20"/>
          <w:szCs w:val="20"/>
        </w:rPr>
        <w:t>.</w:t>
      </w:r>
    </w:p>
    <w:p w14:paraId="24083AEE" w14:textId="77777777" w:rsidR="00D022BC" w:rsidRPr="00511814" w:rsidRDefault="003631EE" w:rsidP="00703207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D022BC" w:rsidRPr="00511814">
        <w:rPr>
          <w:rFonts w:ascii="Arial" w:hAnsi="Arial" w:cs="Arial"/>
          <w:sz w:val="20"/>
          <w:szCs w:val="20"/>
        </w:rPr>
        <w:t>denne zabezpečí možnosť výberu z 3 hlavných jedál:</w:t>
      </w:r>
    </w:p>
    <w:p w14:paraId="6AC97C86" w14:textId="77777777" w:rsidR="00D022BC" w:rsidRPr="00511814" w:rsidRDefault="00D022BC" w:rsidP="00703207">
      <w:pPr>
        <w:pStyle w:val="Odsekzoznamu"/>
        <w:numPr>
          <w:ilvl w:val="0"/>
          <w:numId w:val="24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mäsité jedlo</w:t>
      </w:r>
      <w:r w:rsidR="0011729B">
        <w:rPr>
          <w:rFonts w:ascii="Arial" w:hAnsi="Arial" w:cs="Arial"/>
          <w:sz w:val="20"/>
          <w:szCs w:val="20"/>
        </w:rPr>
        <w:t>,</w:t>
      </w:r>
    </w:p>
    <w:p w14:paraId="4EBB0622" w14:textId="77777777" w:rsidR="00D022BC" w:rsidRPr="00511814" w:rsidRDefault="00D022BC" w:rsidP="00703207">
      <w:pPr>
        <w:pStyle w:val="Odsekzoznamu"/>
        <w:numPr>
          <w:ilvl w:val="0"/>
          <w:numId w:val="24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ezmäsité jedlo</w:t>
      </w:r>
      <w:r w:rsidR="0011729B">
        <w:rPr>
          <w:rFonts w:ascii="Arial" w:hAnsi="Arial" w:cs="Arial"/>
          <w:sz w:val="20"/>
          <w:szCs w:val="20"/>
        </w:rPr>
        <w:t>,</w:t>
      </w:r>
    </w:p>
    <w:p w14:paraId="77E71E17" w14:textId="77777777" w:rsidR="00034BAC" w:rsidRPr="00511814" w:rsidRDefault="00D022BC" w:rsidP="00703207">
      <w:pPr>
        <w:pStyle w:val="Odsekzoznamu"/>
        <w:numPr>
          <w:ilvl w:val="0"/>
          <w:numId w:val="24"/>
        </w:numPr>
        <w:spacing w:after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eleninové jedlo</w:t>
      </w:r>
      <w:r w:rsidR="00D648FE" w:rsidRPr="00511814">
        <w:rPr>
          <w:rFonts w:ascii="Arial" w:hAnsi="Arial" w:cs="Arial"/>
          <w:sz w:val="20"/>
          <w:szCs w:val="20"/>
        </w:rPr>
        <w:t xml:space="preserve"> alebo prívarok</w:t>
      </w:r>
      <w:r w:rsidR="0011729B">
        <w:rPr>
          <w:rFonts w:ascii="Arial" w:hAnsi="Arial" w:cs="Arial"/>
          <w:sz w:val="20"/>
          <w:szCs w:val="20"/>
        </w:rPr>
        <w:t>.</w:t>
      </w:r>
    </w:p>
    <w:p w14:paraId="787A4D17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6EC6B90" w14:textId="77777777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II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36E71EB2" w14:textId="77777777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Objednávanie stravy</w:t>
      </w:r>
    </w:p>
    <w:p w14:paraId="5B917305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5F67748" w14:textId="77777777" w:rsidR="00C64574" w:rsidRPr="00511814" w:rsidRDefault="00BB4826" w:rsidP="00703207">
      <w:pPr>
        <w:pStyle w:val="Odsekzoznamu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Objednávateľ objedná stravu </w:t>
      </w:r>
      <w:r w:rsidR="009E53CB">
        <w:rPr>
          <w:rFonts w:ascii="Arial" w:hAnsi="Arial" w:cs="Arial"/>
          <w:sz w:val="20"/>
          <w:szCs w:val="20"/>
        </w:rPr>
        <w:t xml:space="preserve">podľa Čl. II ods. 3 </w:t>
      </w:r>
      <w:r w:rsidR="009E53CB" w:rsidRPr="003B6AB2">
        <w:rPr>
          <w:rFonts w:ascii="Arial" w:hAnsi="Arial" w:cs="Arial"/>
          <w:color w:val="FF0000"/>
          <w:sz w:val="20"/>
          <w:szCs w:val="20"/>
        </w:rPr>
        <w:t xml:space="preserve"> </w:t>
      </w:r>
      <w:r w:rsidR="009E53CB">
        <w:rPr>
          <w:rFonts w:ascii="Arial" w:hAnsi="Arial" w:cs="Arial"/>
          <w:sz w:val="20"/>
          <w:szCs w:val="20"/>
        </w:rPr>
        <w:t xml:space="preserve">tejto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 xml:space="preserve">mluvy </w:t>
      </w:r>
      <w:r w:rsidR="00D648FE" w:rsidRPr="00511814">
        <w:rPr>
          <w:rFonts w:ascii="Arial" w:hAnsi="Arial" w:cs="Arial"/>
          <w:sz w:val="20"/>
          <w:szCs w:val="20"/>
        </w:rPr>
        <w:t>elektronicky</w:t>
      </w:r>
      <w:r w:rsidR="00F32945" w:rsidRPr="00511814">
        <w:rPr>
          <w:rFonts w:ascii="Arial" w:hAnsi="Arial" w:cs="Arial"/>
          <w:sz w:val="20"/>
          <w:szCs w:val="20"/>
        </w:rPr>
        <w:t xml:space="preserve"> </w:t>
      </w:r>
      <w:r w:rsidR="00C574E5" w:rsidRPr="00511814">
        <w:rPr>
          <w:rFonts w:ascii="Arial" w:hAnsi="Arial" w:cs="Arial"/>
          <w:sz w:val="20"/>
          <w:szCs w:val="20"/>
        </w:rPr>
        <w:t xml:space="preserve">(e-mailom) </w:t>
      </w:r>
      <w:r w:rsidR="00F32945" w:rsidRPr="00511814">
        <w:rPr>
          <w:rFonts w:ascii="Arial" w:hAnsi="Arial" w:cs="Arial"/>
          <w:sz w:val="20"/>
          <w:szCs w:val="20"/>
        </w:rPr>
        <w:t xml:space="preserve">alebo </w:t>
      </w:r>
      <w:r w:rsidRPr="00511814">
        <w:rPr>
          <w:rFonts w:ascii="Arial" w:hAnsi="Arial" w:cs="Arial"/>
          <w:sz w:val="20"/>
          <w:szCs w:val="20"/>
        </w:rPr>
        <w:t>telefonicky</w:t>
      </w:r>
      <w:r w:rsidR="00375FDF" w:rsidRPr="00511814">
        <w:rPr>
          <w:rFonts w:ascii="Arial" w:hAnsi="Arial" w:cs="Arial"/>
          <w:sz w:val="20"/>
          <w:szCs w:val="20"/>
        </w:rPr>
        <w:t xml:space="preserve"> </w:t>
      </w:r>
      <w:r w:rsidR="00F32945" w:rsidRPr="00511814">
        <w:rPr>
          <w:rFonts w:ascii="Arial" w:hAnsi="Arial" w:cs="Arial"/>
          <w:sz w:val="20"/>
          <w:szCs w:val="20"/>
        </w:rPr>
        <w:t>deň pred dod</w:t>
      </w:r>
      <w:r w:rsidR="00862BE9" w:rsidRPr="00511814">
        <w:rPr>
          <w:rFonts w:ascii="Arial" w:hAnsi="Arial" w:cs="Arial"/>
          <w:sz w:val="20"/>
          <w:szCs w:val="20"/>
        </w:rPr>
        <w:t>aním</w:t>
      </w:r>
      <w:r w:rsidR="00F32945" w:rsidRPr="00511814">
        <w:rPr>
          <w:rFonts w:ascii="Arial" w:hAnsi="Arial" w:cs="Arial"/>
          <w:sz w:val="20"/>
          <w:szCs w:val="20"/>
        </w:rPr>
        <w:t xml:space="preserve"> stravy, </w:t>
      </w:r>
      <w:r w:rsidRPr="00511814">
        <w:rPr>
          <w:rFonts w:ascii="Arial" w:hAnsi="Arial" w:cs="Arial"/>
          <w:sz w:val="20"/>
          <w:szCs w:val="20"/>
        </w:rPr>
        <w:t>najneskôr</w:t>
      </w:r>
      <w:r w:rsidR="00F32945" w:rsidRPr="00511814">
        <w:rPr>
          <w:rFonts w:ascii="Arial" w:hAnsi="Arial" w:cs="Arial"/>
          <w:sz w:val="20"/>
          <w:szCs w:val="20"/>
        </w:rPr>
        <w:t xml:space="preserve"> však v deň </w:t>
      </w:r>
      <w:r w:rsidR="00862BE9" w:rsidRPr="00511814">
        <w:rPr>
          <w:rFonts w:ascii="Arial" w:hAnsi="Arial" w:cs="Arial"/>
          <w:sz w:val="20"/>
          <w:szCs w:val="20"/>
        </w:rPr>
        <w:t>dodania</w:t>
      </w:r>
      <w:r w:rsidR="00F32945" w:rsidRPr="00511814">
        <w:rPr>
          <w:rFonts w:ascii="Arial" w:hAnsi="Arial" w:cs="Arial"/>
          <w:sz w:val="20"/>
          <w:szCs w:val="20"/>
        </w:rPr>
        <w:t xml:space="preserve"> stravy</w:t>
      </w:r>
      <w:r w:rsidRPr="00511814">
        <w:rPr>
          <w:rFonts w:ascii="Arial" w:hAnsi="Arial" w:cs="Arial"/>
          <w:sz w:val="20"/>
          <w:szCs w:val="20"/>
        </w:rPr>
        <w:t xml:space="preserve"> do </w:t>
      </w:r>
      <w:r w:rsidRPr="00F401BA">
        <w:rPr>
          <w:rFonts w:ascii="Arial" w:hAnsi="Arial" w:cs="Arial"/>
          <w:sz w:val="20"/>
          <w:szCs w:val="20"/>
        </w:rPr>
        <w:t>08:15 hodiny</w:t>
      </w:r>
      <w:r w:rsidR="00C64574" w:rsidRPr="00511814">
        <w:rPr>
          <w:rFonts w:ascii="Arial" w:hAnsi="Arial" w:cs="Arial"/>
          <w:sz w:val="20"/>
          <w:szCs w:val="20"/>
        </w:rPr>
        <w:t>.</w:t>
      </w:r>
    </w:p>
    <w:p w14:paraId="0B4AF7A6" w14:textId="77777777" w:rsidR="003C4B7A" w:rsidRPr="00261F5C" w:rsidRDefault="00C64574" w:rsidP="00261F5C">
      <w:pPr>
        <w:pStyle w:val="Odsekzoznamu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Arial" w:hAnsi="Arial" w:cs="Arial"/>
          <w:sz w:val="20"/>
          <w:szCs w:val="20"/>
        </w:rPr>
        <w:t xml:space="preserve">Poverenou osobou Objednávateľa za hlásenie počtu </w:t>
      </w:r>
      <w:r w:rsidR="00D648FE" w:rsidRPr="00261F5C">
        <w:rPr>
          <w:rFonts w:ascii="Arial" w:hAnsi="Arial" w:cs="Arial"/>
          <w:sz w:val="20"/>
          <w:szCs w:val="20"/>
        </w:rPr>
        <w:t>obedov podľa konkrétneho výberu</w:t>
      </w:r>
      <w:r w:rsidRPr="00261F5C">
        <w:rPr>
          <w:rFonts w:ascii="Arial" w:hAnsi="Arial" w:cs="Arial"/>
          <w:sz w:val="20"/>
          <w:szCs w:val="20"/>
        </w:rPr>
        <w:t xml:space="preserve"> pre jednotlivé dni je</w:t>
      </w:r>
      <w:r w:rsidR="003C4B7A" w:rsidRPr="00261F5C">
        <w:rPr>
          <w:rFonts w:ascii="Arial" w:hAnsi="Arial" w:cs="Arial"/>
          <w:sz w:val="20"/>
          <w:szCs w:val="20"/>
        </w:rPr>
        <w:t>:</w:t>
      </w:r>
    </w:p>
    <w:p w14:paraId="560B63C2" w14:textId="77777777" w:rsidR="003C4B7A" w:rsidRPr="00261F5C" w:rsidRDefault="003C4B7A" w:rsidP="00261F5C">
      <w:pPr>
        <w:pStyle w:val="Odsekzoznamu"/>
        <w:numPr>
          <w:ilvl w:val="0"/>
          <w:numId w:val="28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Arial" w:hAnsi="Arial" w:cs="Arial"/>
          <w:sz w:val="20"/>
          <w:szCs w:val="20"/>
        </w:rPr>
        <w:t>vedúca zariadenia opatrovateľskej služby na Vavilovovej ul.</w:t>
      </w:r>
      <w:r w:rsidR="00C64574" w:rsidRPr="00261F5C">
        <w:rPr>
          <w:rFonts w:ascii="Arial" w:hAnsi="Arial" w:cs="Arial"/>
          <w:sz w:val="20"/>
          <w:szCs w:val="20"/>
        </w:rPr>
        <w:t xml:space="preserve"> t.č.:</w:t>
      </w:r>
      <w:r w:rsidR="00C40007" w:rsidRPr="00261F5C">
        <w:rPr>
          <w:rFonts w:ascii="Arial" w:hAnsi="Arial" w:cs="Arial"/>
          <w:sz w:val="20"/>
          <w:szCs w:val="20"/>
        </w:rPr>
        <w:t>...........</w:t>
      </w:r>
      <w:r w:rsidR="00375FDF" w:rsidRPr="00261F5C">
        <w:rPr>
          <w:rFonts w:ascii="Arial" w:hAnsi="Arial" w:cs="Arial"/>
          <w:sz w:val="20"/>
          <w:szCs w:val="20"/>
        </w:rPr>
        <w:t>,</w:t>
      </w:r>
    </w:p>
    <w:p w14:paraId="0DFEFC1F" w14:textId="77777777" w:rsidR="00C64574" w:rsidRPr="00261F5C" w:rsidRDefault="00375FDF" w:rsidP="00261F5C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Arial" w:hAnsi="Arial" w:cs="Arial"/>
          <w:sz w:val="20"/>
          <w:szCs w:val="20"/>
        </w:rPr>
        <w:t>e-mail:</w:t>
      </w:r>
      <w:r w:rsidR="003C4B7A" w:rsidRPr="00261F5C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3C4B7A" w:rsidRPr="00261F5C">
          <w:rPr>
            <w:rStyle w:val="Hypertextovprepojenie"/>
            <w:rFonts w:ascii="Arial" w:hAnsi="Arial" w:cs="Arial"/>
            <w:color w:val="auto"/>
            <w:sz w:val="20"/>
            <w:szCs w:val="20"/>
          </w:rPr>
          <w:t>vedzosv@ssspetrzalka.sk</w:t>
        </w:r>
      </w:hyperlink>
      <w:r w:rsidR="00C40007" w:rsidRPr="00261F5C">
        <w:rPr>
          <w:rFonts w:ascii="Arial" w:hAnsi="Arial" w:cs="Arial"/>
          <w:sz w:val="20"/>
          <w:szCs w:val="20"/>
        </w:rPr>
        <w:t>.</w:t>
      </w:r>
    </w:p>
    <w:p w14:paraId="0A1AE14B" w14:textId="77777777" w:rsidR="003C4B7A" w:rsidRPr="00261F5C" w:rsidRDefault="003C4B7A" w:rsidP="00261F5C">
      <w:pPr>
        <w:pStyle w:val="Odsekzoznamu"/>
        <w:numPr>
          <w:ilvl w:val="0"/>
          <w:numId w:val="28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Arial" w:hAnsi="Arial" w:cs="Arial"/>
          <w:sz w:val="20"/>
          <w:szCs w:val="20"/>
        </w:rPr>
        <w:t xml:space="preserve"> vedúca zariadenia opatrovateľskej služby na Vavilovovej ul. t.č.:...........,</w:t>
      </w:r>
    </w:p>
    <w:p w14:paraId="4441BE48" w14:textId="77777777" w:rsidR="003C4B7A" w:rsidRPr="00261F5C" w:rsidRDefault="003C4B7A" w:rsidP="00261F5C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Arial" w:hAnsi="Arial" w:cs="Arial"/>
          <w:sz w:val="20"/>
          <w:szCs w:val="20"/>
        </w:rPr>
        <w:t>e-mail: stanislava.srenkelova@ssspetrzalka.sk</w:t>
      </w:r>
    </w:p>
    <w:p w14:paraId="292DA74D" w14:textId="77777777" w:rsidR="003F1B01" w:rsidRPr="003B6AB2" w:rsidRDefault="003F1B01" w:rsidP="00703207">
      <w:pPr>
        <w:pStyle w:val="Odsekzoznamu"/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3B6AB2">
        <w:rPr>
          <w:rFonts w:ascii="Arial" w:hAnsi="Arial" w:cs="Arial"/>
          <w:color w:val="FF0000"/>
          <w:sz w:val="20"/>
          <w:szCs w:val="20"/>
        </w:rPr>
        <w:t>3.</w:t>
      </w:r>
      <w:r w:rsidRPr="003B6AB2">
        <w:rPr>
          <w:rFonts w:ascii="Arial" w:hAnsi="Arial" w:cs="Arial"/>
          <w:color w:val="FF0000"/>
          <w:sz w:val="20"/>
          <w:szCs w:val="20"/>
        </w:rPr>
        <w:tab/>
      </w:r>
      <w:r w:rsidR="00C64574" w:rsidRPr="003B6AB2">
        <w:rPr>
          <w:rFonts w:ascii="Arial" w:hAnsi="Arial" w:cs="Arial"/>
          <w:color w:val="FF0000"/>
          <w:sz w:val="20"/>
          <w:szCs w:val="20"/>
        </w:rPr>
        <w:t>Osobou poverenou konať za Dodávateľa v rozsahu tejto Zmluvy je</w:t>
      </w:r>
      <w:r w:rsidRPr="003B6AB2">
        <w:rPr>
          <w:rFonts w:ascii="Arial" w:hAnsi="Arial" w:cs="Arial"/>
          <w:color w:val="FF0000"/>
          <w:sz w:val="20"/>
          <w:szCs w:val="20"/>
        </w:rPr>
        <w:t xml:space="preserve"> </w:t>
      </w:r>
      <w:r w:rsidR="00C40007" w:rsidRPr="003B6AB2">
        <w:rPr>
          <w:rFonts w:ascii="Arial" w:hAnsi="Arial" w:cs="Arial"/>
          <w:color w:val="FF0000"/>
          <w:sz w:val="20"/>
          <w:szCs w:val="20"/>
        </w:rPr>
        <w:t>...............................................</w:t>
      </w:r>
      <w:r w:rsidR="00C64574" w:rsidRPr="003B6AB2">
        <w:rPr>
          <w:rFonts w:ascii="Arial" w:hAnsi="Arial" w:cs="Arial"/>
          <w:color w:val="FF0000"/>
          <w:sz w:val="20"/>
          <w:szCs w:val="20"/>
        </w:rPr>
        <w:t>, t.č.:</w:t>
      </w:r>
      <w:r w:rsidRPr="003B6AB2">
        <w:rPr>
          <w:rFonts w:ascii="Arial" w:hAnsi="Arial" w:cs="Arial"/>
          <w:color w:val="FF0000"/>
          <w:sz w:val="20"/>
          <w:szCs w:val="20"/>
        </w:rPr>
        <w:t xml:space="preserve"> </w:t>
      </w:r>
      <w:r w:rsidR="00C40007" w:rsidRPr="003B6AB2">
        <w:rPr>
          <w:rFonts w:ascii="Arial" w:hAnsi="Arial" w:cs="Arial"/>
          <w:color w:val="FF0000"/>
          <w:sz w:val="20"/>
          <w:szCs w:val="20"/>
        </w:rPr>
        <w:t>...............................................</w:t>
      </w:r>
      <w:r w:rsidR="00375FDF" w:rsidRPr="003B6AB2">
        <w:rPr>
          <w:rFonts w:ascii="Arial" w:hAnsi="Arial" w:cs="Arial"/>
          <w:color w:val="FF0000"/>
          <w:sz w:val="20"/>
          <w:szCs w:val="20"/>
        </w:rPr>
        <w:t xml:space="preserve">, e-mail: </w:t>
      </w:r>
      <w:r w:rsidR="00C40007" w:rsidRPr="003B6AB2">
        <w:rPr>
          <w:rFonts w:ascii="Arial" w:hAnsi="Arial" w:cs="Arial"/>
          <w:color w:val="FF0000"/>
          <w:sz w:val="20"/>
          <w:szCs w:val="20"/>
        </w:rPr>
        <w:t>...............................................</w:t>
      </w:r>
    </w:p>
    <w:p w14:paraId="5777F1F7" w14:textId="77777777" w:rsidR="00703300" w:rsidRPr="00511814" w:rsidRDefault="00703300" w:rsidP="00703207">
      <w:pPr>
        <w:pStyle w:val="Odsekzoznamu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F8A6507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B527E47" w14:textId="77777777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Čl. </w:t>
      </w:r>
      <w:r w:rsidR="00034BAC" w:rsidRPr="00511814">
        <w:rPr>
          <w:rFonts w:ascii="Arial" w:hAnsi="Arial" w:cs="Arial"/>
          <w:b/>
          <w:sz w:val="20"/>
          <w:szCs w:val="20"/>
        </w:rPr>
        <w:t>IV</w:t>
      </w:r>
    </w:p>
    <w:p w14:paraId="56C36799" w14:textId="77777777" w:rsidR="00BB4826" w:rsidRPr="00511814" w:rsidRDefault="00BB4826" w:rsidP="00C65757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Príprava a dovoz stravy</w:t>
      </w:r>
    </w:p>
    <w:p w14:paraId="216A3186" w14:textId="77777777" w:rsidR="00BB4826" w:rsidRPr="00511814" w:rsidRDefault="00BB4826" w:rsidP="00C6575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1FAAC76" w14:textId="77777777" w:rsidR="000779D5" w:rsidRPr="00511814" w:rsidRDefault="00BB4826" w:rsidP="00CC271E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sa zaväzuje </w:t>
      </w:r>
      <w:r w:rsidR="00C65757" w:rsidRPr="00511814">
        <w:rPr>
          <w:rFonts w:ascii="Arial" w:hAnsi="Arial" w:cs="Arial"/>
          <w:sz w:val="20"/>
          <w:szCs w:val="20"/>
        </w:rPr>
        <w:t xml:space="preserve">zabezpečiť </w:t>
      </w:r>
      <w:r w:rsidR="00142B30" w:rsidRPr="00511814">
        <w:rPr>
          <w:rFonts w:ascii="Arial" w:hAnsi="Arial" w:cs="Arial"/>
          <w:sz w:val="20"/>
          <w:szCs w:val="20"/>
        </w:rPr>
        <w:t xml:space="preserve">prípravu a </w:t>
      </w:r>
      <w:r w:rsidR="00C65757" w:rsidRPr="00511814">
        <w:rPr>
          <w:rFonts w:ascii="Arial" w:hAnsi="Arial" w:cs="Arial"/>
          <w:sz w:val="20"/>
          <w:szCs w:val="20"/>
        </w:rPr>
        <w:t xml:space="preserve">dovoz </w:t>
      </w:r>
      <w:r w:rsidR="00CC271E">
        <w:rPr>
          <w:rFonts w:ascii="Arial" w:hAnsi="Arial" w:cs="Arial"/>
          <w:sz w:val="20"/>
          <w:szCs w:val="20"/>
        </w:rPr>
        <w:t xml:space="preserve">celodennej </w:t>
      </w:r>
      <w:r w:rsidR="008F3303" w:rsidRPr="00511814">
        <w:rPr>
          <w:rFonts w:ascii="Arial" w:hAnsi="Arial" w:cs="Arial"/>
          <w:sz w:val="20"/>
          <w:szCs w:val="20"/>
        </w:rPr>
        <w:t>stravy</w:t>
      </w:r>
      <w:r w:rsidR="00C65757" w:rsidRPr="00511814">
        <w:rPr>
          <w:rFonts w:ascii="Arial" w:hAnsi="Arial" w:cs="Arial"/>
          <w:sz w:val="20"/>
          <w:szCs w:val="20"/>
        </w:rPr>
        <w:t xml:space="preserve"> </w:t>
      </w:r>
      <w:r w:rsidR="009E53CB">
        <w:rPr>
          <w:rFonts w:ascii="Arial" w:hAnsi="Arial" w:cs="Arial"/>
          <w:sz w:val="20"/>
          <w:szCs w:val="20"/>
        </w:rPr>
        <w:t xml:space="preserve">podľa Čl. II ods. 3 </w:t>
      </w:r>
      <w:r w:rsidR="009E53CB" w:rsidRPr="00B07C67">
        <w:rPr>
          <w:rFonts w:ascii="Arial" w:hAnsi="Arial" w:cs="Arial"/>
          <w:color w:val="F79646" w:themeColor="accent6"/>
          <w:sz w:val="20"/>
          <w:szCs w:val="20"/>
        </w:rPr>
        <w:t xml:space="preserve"> </w:t>
      </w:r>
      <w:r w:rsidR="009E53CB">
        <w:rPr>
          <w:rFonts w:ascii="Arial" w:hAnsi="Arial" w:cs="Arial"/>
          <w:sz w:val="20"/>
          <w:szCs w:val="20"/>
        </w:rPr>
        <w:t xml:space="preserve">tejto </w:t>
      </w:r>
      <w:r w:rsidR="00D52012">
        <w:rPr>
          <w:rFonts w:ascii="Arial" w:hAnsi="Arial" w:cs="Arial"/>
          <w:sz w:val="20"/>
          <w:szCs w:val="20"/>
        </w:rPr>
        <w:t>Z</w:t>
      </w:r>
      <w:r w:rsidR="009E53CB">
        <w:rPr>
          <w:rFonts w:ascii="Arial" w:hAnsi="Arial" w:cs="Arial"/>
          <w:sz w:val="20"/>
          <w:szCs w:val="20"/>
        </w:rPr>
        <w:t xml:space="preserve">mluvy </w:t>
      </w:r>
      <w:r w:rsidR="00C65757" w:rsidRPr="00511814">
        <w:rPr>
          <w:rFonts w:ascii="Arial" w:hAnsi="Arial" w:cs="Arial"/>
          <w:sz w:val="20"/>
          <w:szCs w:val="20"/>
        </w:rPr>
        <w:t>v</w:t>
      </w:r>
      <w:r w:rsidR="0055665D" w:rsidRPr="00511814">
        <w:rPr>
          <w:rFonts w:ascii="Arial" w:hAnsi="Arial" w:cs="Arial"/>
          <w:sz w:val="20"/>
          <w:szCs w:val="20"/>
        </w:rPr>
        <w:t> </w:t>
      </w:r>
      <w:r w:rsidR="00C65757" w:rsidRPr="00511814">
        <w:rPr>
          <w:rFonts w:ascii="Arial" w:hAnsi="Arial" w:cs="Arial"/>
          <w:sz w:val="20"/>
          <w:szCs w:val="20"/>
        </w:rPr>
        <w:t xml:space="preserve">termonádobách do </w:t>
      </w:r>
      <w:r w:rsidR="00CC271E">
        <w:rPr>
          <w:rFonts w:ascii="Arial" w:hAnsi="Arial" w:cs="Arial"/>
          <w:sz w:val="20"/>
          <w:szCs w:val="20"/>
        </w:rPr>
        <w:t xml:space="preserve">určených </w:t>
      </w:r>
      <w:r w:rsidR="00B07C67">
        <w:rPr>
          <w:rFonts w:ascii="Arial" w:hAnsi="Arial" w:cs="Arial"/>
          <w:sz w:val="20"/>
          <w:szCs w:val="20"/>
        </w:rPr>
        <w:t>zariadení</w:t>
      </w:r>
      <w:r w:rsidR="00142B30" w:rsidRPr="00511814">
        <w:rPr>
          <w:rFonts w:ascii="Arial" w:hAnsi="Arial" w:cs="Arial"/>
          <w:sz w:val="20"/>
          <w:szCs w:val="20"/>
        </w:rPr>
        <w:t xml:space="preserve">, </w:t>
      </w:r>
      <w:r w:rsidR="00C65757" w:rsidRPr="00511814">
        <w:rPr>
          <w:rFonts w:ascii="Arial" w:hAnsi="Arial" w:cs="Arial"/>
          <w:sz w:val="20"/>
          <w:szCs w:val="20"/>
        </w:rPr>
        <w:t>a to</w:t>
      </w:r>
      <w:r w:rsidR="003C4B7A" w:rsidRPr="003C4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B7A" w:rsidRPr="00176D7D">
        <w:rPr>
          <w:rFonts w:ascii="Times New Roman" w:eastAsia="Times New Roman" w:hAnsi="Times New Roman" w:cs="Times New Roman"/>
          <w:sz w:val="24"/>
          <w:szCs w:val="24"/>
        </w:rPr>
        <w:t xml:space="preserve"> sedem krát do týždňa vrátane dní, ktoré sú sviatkami a dňami pracovného voľná a pokoja pre obyvateľov Strediska sociálnych služieb Petržalka </w:t>
      </w:r>
    </w:p>
    <w:p w14:paraId="08B6E8FD" w14:textId="77777777" w:rsidR="00E1131C" w:rsidRPr="00511814" w:rsidRDefault="00C65757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V</w:t>
      </w:r>
    </w:p>
    <w:p w14:paraId="6C14D547" w14:textId="77777777" w:rsidR="00C65757" w:rsidRPr="00511814" w:rsidRDefault="00C65757" w:rsidP="00C657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Cena plnenia a platobné podmienky</w:t>
      </w:r>
    </w:p>
    <w:p w14:paraId="7646EB6F" w14:textId="77777777" w:rsidR="00C65757" w:rsidRPr="00511814" w:rsidRDefault="00C65757" w:rsidP="00C657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C2EC8D" w14:textId="77777777" w:rsidR="002C5CFE" w:rsidRDefault="00C65757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210E">
        <w:rPr>
          <w:rFonts w:ascii="Arial" w:hAnsi="Arial" w:cs="Arial"/>
          <w:sz w:val="20"/>
          <w:szCs w:val="20"/>
        </w:rPr>
        <w:t>Odplata za zabezpečenie prípravy a dovozu stravy je stanovená v súlade so zákonom č. 18/1996 Z. z. o cenách v znení neskorších predpisov</w:t>
      </w:r>
      <w:r w:rsidR="00D12B6F" w:rsidRPr="00DE210E">
        <w:rPr>
          <w:rFonts w:ascii="Arial" w:hAnsi="Arial" w:cs="Arial"/>
          <w:sz w:val="20"/>
          <w:szCs w:val="20"/>
        </w:rPr>
        <w:t>.</w:t>
      </w:r>
    </w:p>
    <w:p w14:paraId="65F98E00" w14:textId="77777777" w:rsidR="00261F5C" w:rsidRDefault="00190FAE" w:rsidP="00261F5C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Arial" w:hAnsi="Arial" w:cs="Arial"/>
          <w:sz w:val="20"/>
          <w:szCs w:val="20"/>
        </w:rPr>
        <w:t>Cena stravnej jednotky</w:t>
      </w:r>
      <w:r w:rsidR="00261F5C" w:rsidRPr="00261F5C">
        <w:rPr>
          <w:rFonts w:ascii="Arial" w:hAnsi="Arial" w:cs="Arial"/>
          <w:sz w:val="20"/>
          <w:szCs w:val="20"/>
        </w:rPr>
        <w:t xml:space="preserve"> </w:t>
      </w:r>
      <w:r w:rsidR="00261F5C">
        <w:rPr>
          <w:rFonts w:ascii="Arial" w:hAnsi="Arial" w:cs="Arial"/>
          <w:sz w:val="20"/>
          <w:szCs w:val="20"/>
        </w:rPr>
        <w:t xml:space="preserve">poskytovanej  pre obyvateľov Strediska  </w:t>
      </w:r>
      <w:r w:rsidR="00261F5C" w:rsidRPr="00511814">
        <w:rPr>
          <w:rFonts w:ascii="Arial" w:hAnsi="Arial" w:cs="Arial"/>
          <w:sz w:val="20"/>
          <w:szCs w:val="20"/>
        </w:rPr>
        <w:t>je</w:t>
      </w:r>
      <w:r w:rsidR="00261F5C">
        <w:rPr>
          <w:rFonts w:ascii="Arial" w:hAnsi="Arial" w:cs="Arial"/>
          <w:sz w:val="20"/>
          <w:szCs w:val="20"/>
        </w:rPr>
        <w:t>:</w:t>
      </w:r>
    </w:p>
    <w:p w14:paraId="31C9795B" w14:textId="77777777" w:rsidR="00261F5C" w:rsidRPr="00261F5C" w:rsidRDefault="00261F5C" w:rsidP="00261F5C">
      <w:pPr>
        <w:pStyle w:val="Odsekzoznamu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1F5C">
        <w:rPr>
          <w:rFonts w:ascii="Times New Roman" w:hAnsi="Times New Roman" w:cs="Times New Roman"/>
        </w:rPr>
        <w:t xml:space="preserve">raňajky    </w:t>
      </w:r>
      <w:r>
        <w:rPr>
          <w:rFonts w:ascii="Times New Roman" w:hAnsi="Times New Roman" w:cs="Times New Roman"/>
        </w:rPr>
        <w:t xml:space="preserve"> ....</w:t>
      </w:r>
      <w:r w:rsidRPr="00261F5C">
        <w:rPr>
          <w:rFonts w:ascii="Times New Roman" w:hAnsi="Times New Roman" w:cs="Times New Roman"/>
        </w:rPr>
        <w:t xml:space="preserve"> Eur s DPH,</w:t>
      </w:r>
    </w:p>
    <w:p w14:paraId="19416C5B" w14:textId="77777777" w:rsidR="00261F5C" w:rsidRDefault="00261F5C" w:rsidP="00261F5C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Desiata    ....  Eur s DPH,</w:t>
      </w:r>
    </w:p>
    <w:p w14:paraId="7DE69FCB" w14:textId="77777777" w:rsidR="00261F5C" w:rsidRDefault="00261F5C" w:rsidP="00261F5C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ed       ....  Eur s DPH,</w:t>
      </w:r>
    </w:p>
    <w:p w14:paraId="138D2C8E" w14:textId="77777777" w:rsidR="00261F5C" w:rsidRDefault="00261F5C" w:rsidP="00261F5C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Olovrant  ....  Eur s DPH,</w:t>
      </w:r>
    </w:p>
    <w:p w14:paraId="29F2F62A" w14:textId="77777777" w:rsidR="00261F5C" w:rsidRDefault="00261F5C" w:rsidP="00261F5C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Večera     ..... Eur s DPH</w:t>
      </w:r>
    </w:p>
    <w:p w14:paraId="68DA7409" w14:textId="77777777" w:rsidR="00261F5C" w:rsidRDefault="00261F5C" w:rsidP="00261F5C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II večera   ..... Eur s DPH </w:t>
      </w:r>
    </w:p>
    <w:p w14:paraId="1FA261C0" w14:textId="77777777" w:rsidR="00261F5C" w:rsidRPr="00261F5C" w:rsidRDefault="00261F5C" w:rsidP="00261F5C">
      <w:pPr>
        <w:spacing w:after="0"/>
        <w:ind w:left="708"/>
        <w:jc w:val="both"/>
        <w:rPr>
          <w:rFonts w:ascii="Times New Roman" w:hAnsi="Times New Roman" w:cs="Times New Roman"/>
        </w:rPr>
      </w:pPr>
      <w:r w:rsidRPr="00261F5C">
        <w:rPr>
          <w:rFonts w:ascii="Times New Roman" w:hAnsi="Times New Roman" w:cs="Times New Roman"/>
        </w:rPr>
        <w:t xml:space="preserve">Celodenná strava  </w:t>
      </w:r>
      <w:r>
        <w:rPr>
          <w:rFonts w:ascii="Times New Roman" w:hAnsi="Times New Roman" w:cs="Times New Roman"/>
        </w:rPr>
        <w:t>......</w:t>
      </w:r>
      <w:r w:rsidRPr="00261F5C">
        <w:rPr>
          <w:rFonts w:ascii="Times New Roman" w:hAnsi="Times New Roman" w:cs="Times New Roman"/>
        </w:rPr>
        <w:t xml:space="preserve"> Eur s DPH a pri Dia diéte  </w:t>
      </w:r>
      <w:r>
        <w:rPr>
          <w:rFonts w:ascii="Times New Roman" w:hAnsi="Times New Roman" w:cs="Times New Roman"/>
        </w:rPr>
        <w:t>......</w:t>
      </w:r>
      <w:r w:rsidRPr="00261F5C">
        <w:rPr>
          <w:rFonts w:ascii="Times New Roman" w:hAnsi="Times New Roman" w:cs="Times New Roman"/>
        </w:rPr>
        <w:t xml:space="preserve">Eur  s DPH </w:t>
      </w:r>
    </w:p>
    <w:p w14:paraId="338CCC7B" w14:textId="77777777" w:rsidR="00190FAE" w:rsidRDefault="00190FAE" w:rsidP="00261F5C">
      <w:pPr>
        <w:pStyle w:val="Odsekzoznamu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počas trvania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.</w:t>
      </w:r>
    </w:p>
    <w:p w14:paraId="3B8D5A55" w14:textId="77777777" w:rsidR="00307826" w:rsidRPr="00307826" w:rsidRDefault="00307826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Náklady spojené s dovozom stravy do </w:t>
      </w:r>
      <w:r w:rsidR="006B5CF0">
        <w:rPr>
          <w:rFonts w:ascii="Arial" w:hAnsi="Arial" w:cs="Arial"/>
          <w:sz w:val="20"/>
          <w:szCs w:val="20"/>
        </w:rPr>
        <w:t>zariadení</w:t>
      </w:r>
      <w:r w:rsidRPr="00511814">
        <w:rPr>
          <w:rFonts w:ascii="Arial" w:hAnsi="Arial" w:cs="Arial"/>
          <w:sz w:val="20"/>
          <w:szCs w:val="20"/>
        </w:rPr>
        <w:t xml:space="preserve"> a odvozom prázdnych termonádob sú už zahrnuté v cene stravnej jednotky</w:t>
      </w:r>
      <w:r>
        <w:rPr>
          <w:rFonts w:ascii="Arial" w:hAnsi="Arial" w:cs="Arial"/>
          <w:sz w:val="20"/>
          <w:szCs w:val="20"/>
        </w:rPr>
        <w:t>/obeda</w:t>
      </w:r>
      <w:r w:rsidRPr="00511814">
        <w:rPr>
          <w:rFonts w:ascii="Arial" w:hAnsi="Arial" w:cs="Arial"/>
          <w:sz w:val="20"/>
          <w:szCs w:val="20"/>
        </w:rPr>
        <w:t xml:space="preserve"> (polievka, hlavné jedlo, nápoj).</w:t>
      </w:r>
    </w:p>
    <w:p w14:paraId="38CF4BF1" w14:textId="77777777" w:rsidR="00190FAE" w:rsidRPr="00511814" w:rsidRDefault="00190FAE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</w:t>
      </w:r>
      <w:r w:rsidR="002C5CFE" w:rsidRPr="00511814">
        <w:rPr>
          <w:rFonts w:ascii="Arial" w:hAnsi="Arial" w:cs="Arial"/>
          <w:sz w:val="20"/>
          <w:szCs w:val="20"/>
        </w:rPr>
        <w:t xml:space="preserve">bude </w:t>
      </w:r>
      <w:r w:rsidR="007C0336" w:rsidRPr="00511814">
        <w:rPr>
          <w:rFonts w:ascii="Arial" w:hAnsi="Arial" w:cs="Arial"/>
          <w:sz w:val="20"/>
          <w:szCs w:val="20"/>
        </w:rPr>
        <w:t xml:space="preserve">Objednávateľovi </w:t>
      </w:r>
      <w:r w:rsidR="002C5CFE" w:rsidRPr="00511814">
        <w:rPr>
          <w:rFonts w:ascii="Arial" w:hAnsi="Arial" w:cs="Arial"/>
          <w:sz w:val="20"/>
          <w:szCs w:val="20"/>
        </w:rPr>
        <w:t xml:space="preserve">fakturovať </w:t>
      </w:r>
      <w:r w:rsidR="007C0336">
        <w:rPr>
          <w:rFonts w:ascii="Arial" w:hAnsi="Arial" w:cs="Arial"/>
          <w:sz w:val="20"/>
          <w:szCs w:val="20"/>
        </w:rPr>
        <w:t xml:space="preserve">celkovú sumu príspevkov </w:t>
      </w:r>
      <w:r w:rsidR="002C5CFE" w:rsidRPr="00511814">
        <w:rPr>
          <w:rFonts w:ascii="Arial" w:hAnsi="Arial" w:cs="Arial"/>
          <w:sz w:val="20"/>
          <w:szCs w:val="20"/>
        </w:rPr>
        <w:t>na stravovanie mesačne, najneskôr d</w:t>
      </w:r>
      <w:r w:rsidR="00744062">
        <w:rPr>
          <w:rFonts w:ascii="Arial" w:hAnsi="Arial" w:cs="Arial"/>
          <w:sz w:val="20"/>
          <w:szCs w:val="20"/>
        </w:rPr>
        <w:t>o 15 dňa nasledujúceho mesiaca.</w:t>
      </w:r>
    </w:p>
    <w:p w14:paraId="03A126F5" w14:textId="77777777" w:rsidR="00167CFD" w:rsidRPr="00511814" w:rsidRDefault="00167CFD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lastRenderedPageBreak/>
        <w:t>Objednávateľ</w:t>
      </w:r>
      <w:r w:rsidR="00D05D37" w:rsidRPr="00511814">
        <w:rPr>
          <w:rFonts w:ascii="Arial" w:hAnsi="Arial" w:cs="Arial"/>
          <w:sz w:val="20"/>
          <w:szCs w:val="20"/>
        </w:rPr>
        <w:t xml:space="preserve"> sa zaväzuje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="00D05D37" w:rsidRPr="00511814">
        <w:rPr>
          <w:rFonts w:ascii="Arial" w:hAnsi="Arial" w:cs="Arial"/>
          <w:sz w:val="20"/>
          <w:szCs w:val="20"/>
        </w:rPr>
        <w:t xml:space="preserve">odávateľovi uhradiť faktúru za </w:t>
      </w:r>
      <w:r w:rsidR="00EF710D" w:rsidRPr="00511814">
        <w:rPr>
          <w:rFonts w:ascii="Arial" w:hAnsi="Arial" w:cs="Arial"/>
          <w:sz w:val="20"/>
          <w:szCs w:val="20"/>
        </w:rPr>
        <w:t>prípravu a dovoz stravy</w:t>
      </w:r>
      <w:r w:rsidR="00D52012">
        <w:rPr>
          <w:rFonts w:ascii="Arial" w:hAnsi="Arial" w:cs="Arial"/>
          <w:sz w:val="20"/>
          <w:szCs w:val="20"/>
        </w:rPr>
        <w:t xml:space="preserve"> </w:t>
      </w:r>
      <w:r w:rsidR="000A1E43">
        <w:rPr>
          <w:rFonts w:ascii="Arial" w:hAnsi="Arial" w:cs="Arial"/>
          <w:sz w:val="20"/>
          <w:szCs w:val="20"/>
        </w:rPr>
        <w:t>do</w:t>
      </w:r>
      <w:r w:rsidR="00D52012" w:rsidRPr="00511814">
        <w:rPr>
          <w:rFonts w:ascii="Arial" w:hAnsi="Arial" w:cs="Arial"/>
          <w:sz w:val="20"/>
          <w:szCs w:val="20"/>
        </w:rPr>
        <w:t xml:space="preserve"> </w:t>
      </w:r>
      <w:r w:rsidR="00B07C67">
        <w:rPr>
          <w:rFonts w:ascii="Arial" w:hAnsi="Arial" w:cs="Arial"/>
          <w:sz w:val="20"/>
          <w:szCs w:val="20"/>
        </w:rPr>
        <w:t>zariadení</w:t>
      </w:r>
      <w:r w:rsidR="00D05D37" w:rsidRPr="00511814">
        <w:rPr>
          <w:rFonts w:ascii="Arial" w:hAnsi="Arial" w:cs="Arial"/>
          <w:sz w:val="20"/>
          <w:szCs w:val="20"/>
        </w:rPr>
        <w:t xml:space="preserve"> </w:t>
      </w:r>
      <w:r w:rsidR="00A65ED0" w:rsidRPr="00511814">
        <w:rPr>
          <w:rFonts w:ascii="Arial" w:hAnsi="Arial" w:cs="Arial"/>
          <w:sz w:val="20"/>
          <w:szCs w:val="20"/>
        </w:rPr>
        <w:t>do</w:t>
      </w:r>
      <w:r w:rsidR="00744062">
        <w:rPr>
          <w:rFonts w:ascii="Arial" w:hAnsi="Arial" w:cs="Arial"/>
          <w:sz w:val="20"/>
          <w:szCs w:val="20"/>
        </w:rPr>
        <w:t xml:space="preserve"> </w:t>
      </w:r>
      <w:r w:rsidR="002C5CFE" w:rsidRPr="00511814">
        <w:rPr>
          <w:rFonts w:ascii="Arial" w:hAnsi="Arial" w:cs="Arial"/>
          <w:sz w:val="20"/>
          <w:szCs w:val="20"/>
        </w:rPr>
        <w:t>30</w:t>
      </w:r>
      <w:r w:rsidR="00D05D37" w:rsidRPr="00511814">
        <w:rPr>
          <w:rFonts w:ascii="Arial" w:hAnsi="Arial" w:cs="Arial"/>
          <w:sz w:val="20"/>
          <w:szCs w:val="20"/>
        </w:rPr>
        <w:t xml:space="preserve"> kalendárnych dní odo dňa preukázateľného doručenia faktúry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D05D37" w:rsidRPr="00511814">
        <w:rPr>
          <w:rFonts w:ascii="Arial" w:hAnsi="Arial" w:cs="Arial"/>
          <w:sz w:val="20"/>
          <w:szCs w:val="20"/>
        </w:rPr>
        <w:t>bjednávateľovi.</w:t>
      </w:r>
    </w:p>
    <w:p w14:paraId="586046A4" w14:textId="77777777" w:rsidR="00C27051" w:rsidRDefault="00C27051" w:rsidP="00703207">
      <w:pPr>
        <w:pStyle w:val="Odsekzoznamu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ovi vzniká nárok na zaplatenie dohodnutej ceny až po riadnom a včasnom poskytnutí služby.</w:t>
      </w:r>
    </w:p>
    <w:p w14:paraId="0082DFEB" w14:textId="77777777" w:rsidR="006B58CE" w:rsidRDefault="006B58CE" w:rsidP="0077490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D4E1C9" w14:textId="77777777" w:rsidR="00774905" w:rsidRPr="00511814" w:rsidRDefault="00774905" w:rsidP="0077490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V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7CE6A453" w14:textId="77777777" w:rsidR="00774905" w:rsidRPr="00511814" w:rsidRDefault="00774905" w:rsidP="0077490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Miesto plnenia</w:t>
      </w:r>
    </w:p>
    <w:p w14:paraId="373AF452" w14:textId="77777777" w:rsidR="00774905" w:rsidRPr="00511814" w:rsidRDefault="00774905" w:rsidP="0077490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BBBC47B" w14:textId="77777777" w:rsidR="00774905" w:rsidRPr="00511814" w:rsidRDefault="00774905" w:rsidP="00703207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Miesta plnenia </w:t>
      </w:r>
      <w:r w:rsidR="00EF710D" w:rsidRPr="00511814">
        <w:rPr>
          <w:rFonts w:ascii="Arial" w:hAnsi="Arial" w:cs="Arial"/>
          <w:sz w:val="20"/>
          <w:szCs w:val="20"/>
        </w:rPr>
        <w:t xml:space="preserve">predmetu </w:t>
      </w:r>
      <w:r w:rsidR="00D61FFF" w:rsidRPr="00511814">
        <w:rPr>
          <w:rFonts w:ascii="Arial" w:hAnsi="Arial" w:cs="Arial"/>
          <w:sz w:val="20"/>
          <w:szCs w:val="20"/>
        </w:rPr>
        <w:t>Z</w:t>
      </w:r>
      <w:r w:rsidR="00EF710D" w:rsidRPr="00511814">
        <w:rPr>
          <w:rFonts w:ascii="Arial" w:hAnsi="Arial" w:cs="Arial"/>
          <w:sz w:val="20"/>
          <w:szCs w:val="20"/>
        </w:rPr>
        <w:t>mluvy</w:t>
      </w:r>
      <w:r w:rsidRPr="00511814">
        <w:rPr>
          <w:rFonts w:ascii="Arial" w:hAnsi="Arial" w:cs="Arial"/>
          <w:sz w:val="20"/>
          <w:szCs w:val="20"/>
        </w:rPr>
        <w:t>:</w:t>
      </w:r>
    </w:p>
    <w:p w14:paraId="1D6D8298" w14:textId="77777777" w:rsidR="00774905" w:rsidRPr="00511814" w:rsidRDefault="003B6AB2" w:rsidP="00703207">
      <w:pPr>
        <w:pStyle w:val="Odsekzoznamu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iadenie</w:t>
      </w:r>
      <w:r w:rsidR="006A1236" w:rsidRPr="00511814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Mlynarovičovej ulici č. 2</w:t>
      </w:r>
      <w:r w:rsidR="00CC271E">
        <w:rPr>
          <w:rFonts w:ascii="Arial" w:hAnsi="Arial" w:cs="Arial"/>
          <w:sz w:val="20"/>
          <w:szCs w:val="20"/>
        </w:rPr>
        <w:t>3</w:t>
      </w:r>
      <w:r w:rsidR="006A1236" w:rsidRPr="00511814">
        <w:rPr>
          <w:rFonts w:ascii="Arial" w:hAnsi="Arial" w:cs="Arial"/>
          <w:sz w:val="20"/>
          <w:szCs w:val="20"/>
        </w:rPr>
        <w:t>, Bratislava</w:t>
      </w:r>
      <w:r w:rsidR="00774905" w:rsidRPr="00511814">
        <w:rPr>
          <w:rFonts w:ascii="Arial" w:hAnsi="Arial" w:cs="Arial"/>
          <w:sz w:val="20"/>
          <w:szCs w:val="20"/>
        </w:rPr>
        <w:t>,</w:t>
      </w:r>
    </w:p>
    <w:p w14:paraId="0D37C7E1" w14:textId="77777777" w:rsidR="00774905" w:rsidRPr="00511814" w:rsidRDefault="003B6AB2" w:rsidP="00703207">
      <w:pPr>
        <w:pStyle w:val="Odsekzoznamu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iadenie</w:t>
      </w:r>
      <w:r w:rsidR="006A1236" w:rsidRPr="00511814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Vavilovovej ulici č. 18</w:t>
      </w:r>
      <w:r w:rsidR="006A1236" w:rsidRPr="00511814">
        <w:rPr>
          <w:rFonts w:ascii="Arial" w:hAnsi="Arial" w:cs="Arial"/>
          <w:sz w:val="20"/>
          <w:szCs w:val="20"/>
        </w:rPr>
        <w:t>, Bratislava</w:t>
      </w:r>
      <w:r w:rsidR="00774905" w:rsidRPr="00511814">
        <w:rPr>
          <w:rFonts w:ascii="Arial" w:hAnsi="Arial" w:cs="Arial"/>
          <w:sz w:val="20"/>
          <w:szCs w:val="20"/>
        </w:rPr>
        <w:t>,</w:t>
      </w:r>
    </w:p>
    <w:p w14:paraId="2FFBC13B" w14:textId="77777777" w:rsidR="00485894" w:rsidRPr="00511814" w:rsidRDefault="00485894">
      <w:pPr>
        <w:rPr>
          <w:rFonts w:ascii="Arial" w:hAnsi="Arial" w:cs="Arial"/>
          <w:sz w:val="20"/>
          <w:szCs w:val="20"/>
        </w:rPr>
      </w:pPr>
    </w:p>
    <w:p w14:paraId="6830BAA4" w14:textId="77777777" w:rsidR="00774905" w:rsidRPr="00511814" w:rsidRDefault="00774905" w:rsidP="00D67E8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Čl. VI</w:t>
      </w:r>
      <w:r w:rsidR="00034BAC" w:rsidRPr="00511814">
        <w:rPr>
          <w:rFonts w:ascii="Arial" w:hAnsi="Arial" w:cs="Arial"/>
          <w:b/>
          <w:sz w:val="20"/>
          <w:szCs w:val="20"/>
        </w:rPr>
        <w:t>I</w:t>
      </w:r>
    </w:p>
    <w:p w14:paraId="307506FC" w14:textId="77777777" w:rsidR="00774905" w:rsidRPr="00511814" w:rsidRDefault="00774905" w:rsidP="00D67E8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Práva a povinnosti </w:t>
      </w:r>
      <w:r w:rsidR="00F1575B" w:rsidRPr="00511814">
        <w:rPr>
          <w:rFonts w:ascii="Arial" w:hAnsi="Arial" w:cs="Arial"/>
          <w:b/>
          <w:sz w:val="20"/>
          <w:szCs w:val="20"/>
        </w:rPr>
        <w:t>Z</w:t>
      </w:r>
      <w:r w:rsidRPr="00511814">
        <w:rPr>
          <w:rFonts w:ascii="Arial" w:hAnsi="Arial" w:cs="Arial"/>
          <w:b/>
          <w:sz w:val="20"/>
          <w:szCs w:val="20"/>
        </w:rPr>
        <w:t>mluvných strán</w:t>
      </w:r>
    </w:p>
    <w:p w14:paraId="1499D07C" w14:textId="77777777" w:rsidR="00774905" w:rsidRPr="00511814" w:rsidRDefault="00774905" w:rsidP="0077490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BDFDDD7" w14:textId="77777777" w:rsidR="00774905" w:rsidRPr="00511814" w:rsidRDefault="00774905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Dodávateľ sa zaväzuje pri plnení predmetu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y dodržať všetky povinnosti vyplývajúce z hygienických predpisov a predpisov upravujúcich výkon predmetnej činnosti.</w:t>
      </w:r>
    </w:p>
    <w:p w14:paraId="064E752C" w14:textId="77777777" w:rsidR="00774905" w:rsidRPr="00511814" w:rsidRDefault="00774905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Dodávateľ zabezpečí a zároveň garantuje hygienickú a technologickú správnosť prípravy stravy.</w:t>
      </w:r>
    </w:p>
    <w:p w14:paraId="0AF1DA66" w14:textId="77777777" w:rsidR="00774905" w:rsidRPr="00511814" w:rsidRDefault="00D67E8C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 zabezpečí hygienicky nezávadné nádoby na prepravu stravy, ktoré vyhovujú predpisom H</w:t>
      </w:r>
      <w:r w:rsidR="00EF710D" w:rsidRPr="00511814">
        <w:rPr>
          <w:rFonts w:ascii="Arial" w:hAnsi="Arial" w:cs="Arial"/>
          <w:sz w:val="20"/>
          <w:szCs w:val="20"/>
        </w:rPr>
        <w:t>A</w:t>
      </w:r>
      <w:r w:rsidRPr="00511814">
        <w:rPr>
          <w:rFonts w:ascii="Arial" w:hAnsi="Arial" w:cs="Arial"/>
          <w:sz w:val="20"/>
          <w:szCs w:val="20"/>
        </w:rPr>
        <w:t>CCP.</w:t>
      </w:r>
    </w:p>
    <w:p w14:paraId="7B54447B" w14:textId="77777777" w:rsidR="00D67E8C" w:rsidRPr="00511814" w:rsidRDefault="00D67E8C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Stravu </w:t>
      </w:r>
      <w:r w:rsidR="00B07C67">
        <w:rPr>
          <w:rFonts w:ascii="Arial" w:hAnsi="Arial" w:cs="Arial"/>
          <w:sz w:val="20"/>
          <w:szCs w:val="20"/>
        </w:rPr>
        <w:t>v zariadeniach</w:t>
      </w:r>
      <w:r w:rsidRPr="00511814">
        <w:rPr>
          <w:rFonts w:ascii="Arial" w:hAnsi="Arial" w:cs="Arial"/>
          <w:sz w:val="20"/>
          <w:szCs w:val="20"/>
        </w:rPr>
        <w:t xml:space="preserve"> preberá pracovník/íčka </w:t>
      </w:r>
      <w:r w:rsidR="00D61FFF" w:rsidRPr="00511814">
        <w:rPr>
          <w:rFonts w:ascii="Arial" w:hAnsi="Arial" w:cs="Arial"/>
          <w:sz w:val="20"/>
          <w:szCs w:val="20"/>
        </w:rPr>
        <w:t>O</w:t>
      </w:r>
      <w:r w:rsidRPr="00511814">
        <w:rPr>
          <w:rFonts w:ascii="Arial" w:hAnsi="Arial" w:cs="Arial"/>
          <w:sz w:val="20"/>
          <w:szCs w:val="20"/>
        </w:rPr>
        <w:t>bjednávateľa, ktorý/á skontroluje množstvo dovezenej stravy.</w:t>
      </w:r>
      <w:r w:rsidR="00EF710D" w:rsidRPr="00511814">
        <w:rPr>
          <w:rFonts w:ascii="Arial" w:hAnsi="Arial" w:cs="Arial"/>
          <w:sz w:val="20"/>
          <w:szCs w:val="20"/>
        </w:rPr>
        <w:t xml:space="preserve"> Prípadné nedostatky okamžite nahlási vedúcemu/ej stravovacej jednotky, príp. jeho/jej vedúcemu/ej určenému/ej na tento účel.</w:t>
      </w:r>
    </w:p>
    <w:p w14:paraId="6AD4232F" w14:textId="77777777" w:rsidR="00EF710D" w:rsidRPr="007C0336" w:rsidRDefault="001E6C23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0336">
        <w:rPr>
          <w:rFonts w:ascii="Arial" w:hAnsi="Arial" w:cs="Arial"/>
          <w:sz w:val="20"/>
          <w:szCs w:val="20"/>
        </w:rPr>
        <w:t xml:space="preserve">Dodávateľ dovezie stravu </w:t>
      </w:r>
      <w:r w:rsidR="00EF710D" w:rsidRPr="007C0336">
        <w:rPr>
          <w:rFonts w:ascii="Arial" w:hAnsi="Arial" w:cs="Arial"/>
          <w:sz w:val="20"/>
          <w:szCs w:val="20"/>
        </w:rPr>
        <w:t xml:space="preserve">v čistých nepoškodených termonádobách.. V prípade </w:t>
      </w:r>
      <w:r w:rsidRPr="007C0336">
        <w:rPr>
          <w:rFonts w:ascii="Arial" w:hAnsi="Arial" w:cs="Arial"/>
          <w:sz w:val="20"/>
          <w:szCs w:val="20"/>
        </w:rPr>
        <w:t xml:space="preserve">potreby </w:t>
      </w:r>
      <w:r w:rsidR="00F1575B" w:rsidRPr="007C0336">
        <w:rPr>
          <w:rFonts w:ascii="Arial" w:hAnsi="Arial" w:cs="Arial"/>
          <w:sz w:val="20"/>
          <w:szCs w:val="20"/>
        </w:rPr>
        <w:t>D</w:t>
      </w:r>
      <w:r w:rsidRPr="007C0336">
        <w:rPr>
          <w:rFonts w:ascii="Arial" w:hAnsi="Arial" w:cs="Arial"/>
          <w:sz w:val="20"/>
          <w:szCs w:val="20"/>
        </w:rPr>
        <w:t>odávateľ poskytne vlastné termonádoby na dovoz stravy.</w:t>
      </w:r>
    </w:p>
    <w:p w14:paraId="6756AFB1" w14:textId="77777777" w:rsidR="001E6C23" w:rsidRPr="007C0336" w:rsidRDefault="001E6C23" w:rsidP="00703207">
      <w:pPr>
        <w:pStyle w:val="Odsekzoznamu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0336">
        <w:rPr>
          <w:rFonts w:ascii="Arial" w:hAnsi="Arial" w:cs="Arial"/>
          <w:sz w:val="20"/>
          <w:szCs w:val="20"/>
        </w:rPr>
        <w:t xml:space="preserve">Dodávateľ zabezpečí odvoz </w:t>
      </w:r>
      <w:r w:rsidR="00485894" w:rsidRPr="007C0336">
        <w:rPr>
          <w:rFonts w:ascii="Arial" w:hAnsi="Arial" w:cs="Arial"/>
          <w:sz w:val="20"/>
          <w:szCs w:val="20"/>
        </w:rPr>
        <w:t xml:space="preserve">prázdnych </w:t>
      </w:r>
      <w:r w:rsidRPr="007C0336">
        <w:rPr>
          <w:rFonts w:ascii="Arial" w:hAnsi="Arial" w:cs="Arial"/>
          <w:sz w:val="20"/>
          <w:szCs w:val="20"/>
        </w:rPr>
        <w:t xml:space="preserve">termonádob </w:t>
      </w:r>
      <w:r w:rsidR="00511814" w:rsidRPr="007C0336">
        <w:rPr>
          <w:rFonts w:ascii="Arial" w:hAnsi="Arial" w:cs="Arial"/>
          <w:sz w:val="20"/>
          <w:szCs w:val="20"/>
        </w:rPr>
        <w:t>a iných prepravných nádob na stravu</w:t>
      </w:r>
      <w:r w:rsidR="00682BCD">
        <w:rPr>
          <w:rFonts w:ascii="Arial" w:hAnsi="Arial" w:cs="Arial"/>
          <w:sz w:val="20"/>
          <w:szCs w:val="20"/>
        </w:rPr>
        <w:t xml:space="preserve"> na vlastné náklady</w:t>
      </w:r>
      <w:r w:rsidRPr="007C0336">
        <w:rPr>
          <w:rFonts w:ascii="Arial" w:hAnsi="Arial" w:cs="Arial"/>
          <w:sz w:val="20"/>
          <w:szCs w:val="20"/>
        </w:rPr>
        <w:t>.</w:t>
      </w:r>
    </w:p>
    <w:p w14:paraId="039F0F9E" w14:textId="77777777" w:rsidR="001E6C23" w:rsidRPr="007C0336" w:rsidRDefault="001E6C23" w:rsidP="001E6C2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826CC9C" w14:textId="77777777" w:rsidR="001E6C23" w:rsidRPr="007C0336" w:rsidRDefault="001E6C23" w:rsidP="001E6C23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0336">
        <w:rPr>
          <w:rFonts w:ascii="Arial" w:hAnsi="Arial" w:cs="Arial"/>
          <w:b/>
          <w:sz w:val="20"/>
          <w:szCs w:val="20"/>
        </w:rPr>
        <w:t>Čl. VII</w:t>
      </w:r>
      <w:r w:rsidR="00034BAC" w:rsidRPr="007C0336">
        <w:rPr>
          <w:rFonts w:ascii="Arial" w:hAnsi="Arial" w:cs="Arial"/>
          <w:b/>
          <w:sz w:val="20"/>
          <w:szCs w:val="20"/>
        </w:rPr>
        <w:t>I</w:t>
      </w:r>
    </w:p>
    <w:p w14:paraId="53843697" w14:textId="77777777" w:rsidR="001E6C23" w:rsidRPr="00511814" w:rsidRDefault="001E6C23" w:rsidP="001E6C23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0336">
        <w:rPr>
          <w:rFonts w:ascii="Arial" w:hAnsi="Arial" w:cs="Arial"/>
          <w:b/>
          <w:sz w:val="20"/>
          <w:szCs w:val="20"/>
        </w:rPr>
        <w:t xml:space="preserve">Trvanie </w:t>
      </w:r>
      <w:r w:rsidR="00D61FFF" w:rsidRPr="007C0336">
        <w:rPr>
          <w:rFonts w:ascii="Arial" w:hAnsi="Arial" w:cs="Arial"/>
          <w:b/>
          <w:sz w:val="20"/>
          <w:szCs w:val="20"/>
        </w:rPr>
        <w:t>Z</w:t>
      </w:r>
      <w:r w:rsidRPr="007C0336">
        <w:rPr>
          <w:rFonts w:ascii="Arial" w:hAnsi="Arial" w:cs="Arial"/>
          <w:b/>
          <w:sz w:val="20"/>
          <w:szCs w:val="20"/>
        </w:rPr>
        <w:t>ml</w:t>
      </w:r>
      <w:r w:rsidRPr="00511814">
        <w:rPr>
          <w:rFonts w:ascii="Arial" w:hAnsi="Arial" w:cs="Arial"/>
          <w:b/>
          <w:sz w:val="20"/>
          <w:szCs w:val="20"/>
        </w:rPr>
        <w:t>uvy</w:t>
      </w:r>
    </w:p>
    <w:p w14:paraId="122F285C" w14:textId="77777777" w:rsidR="001E6C23" w:rsidRPr="00511814" w:rsidRDefault="001E6C23" w:rsidP="001E6C2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62BFB4F" w14:textId="598029BF" w:rsidR="00234221" w:rsidRPr="00511814" w:rsidRDefault="001E6C23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luva sa uzatvára na dobu určitú </w:t>
      </w:r>
      <w:r w:rsidRPr="00B07C67">
        <w:rPr>
          <w:rFonts w:ascii="Arial" w:hAnsi="Arial" w:cs="Arial"/>
          <w:color w:val="FF0000"/>
          <w:sz w:val="20"/>
          <w:szCs w:val="20"/>
        </w:rPr>
        <w:t>do</w:t>
      </w:r>
      <w:r w:rsidR="0055665D" w:rsidRPr="00B07C67">
        <w:rPr>
          <w:rFonts w:ascii="Arial" w:hAnsi="Arial" w:cs="Arial"/>
          <w:color w:val="FF0000"/>
          <w:sz w:val="20"/>
          <w:szCs w:val="20"/>
        </w:rPr>
        <w:t xml:space="preserve"> </w:t>
      </w:r>
      <w:r w:rsidR="00F401BA" w:rsidRPr="00B07C67">
        <w:rPr>
          <w:rFonts w:ascii="Arial" w:hAnsi="Arial" w:cs="Arial"/>
          <w:color w:val="FF0000"/>
          <w:sz w:val="20"/>
          <w:szCs w:val="20"/>
        </w:rPr>
        <w:t>31.</w:t>
      </w:r>
      <w:r w:rsidR="006771D7">
        <w:rPr>
          <w:rFonts w:ascii="Arial" w:hAnsi="Arial" w:cs="Arial"/>
          <w:color w:val="FF0000"/>
          <w:sz w:val="20"/>
          <w:szCs w:val="20"/>
        </w:rPr>
        <w:t>01</w:t>
      </w:r>
      <w:r w:rsidR="00F401BA" w:rsidRPr="00B07C67">
        <w:rPr>
          <w:rFonts w:ascii="Arial" w:hAnsi="Arial" w:cs="Arial"/>
          <w:color w:val="FF0000"/>
          <w:sz w:val="20"/>
          <w:szCs w:val="20"/>
        </w:rPr>
        <w:t>.202</w:t>
      </w:r>
      <w:r w:rsidR="00CC271E">
        <w:rPr>
          <w:rFonts w:ascii="Arial" w:hAnsi="Arial" w:cs="Arial"/>
          <w:color w:val="FF0000"/>
          <w:sz w:val="20"/>
          <w:szCs w:val="20"/>
        </w:rPr>
        <w:t>3</w:t>
      </w:r>
      <w:r w:rsidR="00F401BA" w:rsidRPr="00B07C67">
        <w:rPr>
          <w:rFonts w:ascii="Arial" w:hAnsi="Arial" w:cs="Arial"/>
          <w:color w:val="FF0000"/>
          <w:sz w:val="20"/>
          <w:szCs w:val="20"/>
        </w:rPr>
        <w:t>.</w:t>
      </w:r>
    </w:p>
    <w:p w14:paraId="5054CDC8" w14:textId="77777777" w:rsidR="00234221" w:rsidRPr="00511814" w:rsidRDefault="00234221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Každá z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ných strán môže vypovedať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</w:t>
      </w:r>
      <w:r w:rsidR="00744062">
        <w:rPr>
          <w:rFonts w:ascii="Arial" w:hAnsi="Arial" w:cs="Arial"/>
          <w:sz w:val="20"/>
          <w:szCs w:val="20"/>
        </w:rPr>
        <w:t>vu bez uvedenia dôvodu, písomne</w:t>
      </w:r>
      <w:r w:rsidR="00744062">
        <w:rPr>
          <w:rFonts w:ascii="Arial" w:hAnsi="Arial" w:cs="Arial"/>
          <w:sz w:val="20"/>
          <w:szCs w:val="20"/>
        </w:rPr>
        <w:br/>
      </w:r>
      <w:r w:rsidRPr="00511814">
        <w:rPr>
          <w:rFonts w:ascii="Arial" w:hAnsi="Arial" w:cs="Arial"/>
          <w:sz w:val="20"/>
          <w:szCs w:val="20"/>
        </w:rPr>
        <w:t xml:space="preserve">v 2 mesačnej výpovednej lehote, ktorá sa počíta od prvého dňa nasledovného mesiaca po doručení výpovede druhej </w:t>
      </w:r>
      <w:r w:rsidR="00D61FFF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ej strane.</w:t>
      </w:r>
    </w:p>
    <w:p w14:paraId="60674174" w14:textId="77777777" w:rsidR="005D5960" w:rsidRPr="00511814" w:rsidRDefault="00234221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luvu je rovnako možné ukončiť na základe vzájomnej dohody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ých strán.</w:t>
      </w:r>
    </w:p>
    <w:p w14:paraId="7446EA23" w14:textId="77777777" w:rsidR="002D1A8E" w:rsidRPr="00511814" w:rsidRDefault="002D1A8E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Objednávateľ je oprávnený odstúpiť od tejto Zmluvy z dôvodov podstatného porušenia zmluvných záväzkov Dodávateľa.</w:t>
      </w:r>
    </w:p>
    <w:p w14:paraId="5F91293D" w14:textId="77777777" w:rsidR="002D1A8E" w:rsidRPr="00511814" w:rsidRDefault="002D1A8E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Odstúpenie od Zmluvy nadobudne účinnosť dňom, kedy písomný prejav vôle </w:t>
      </w:r>
      <w:r w:rsidR="00682BCD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nej strany, ktorý obsahuje oznámenie o odstúpení od Zmluvy, bude doručený druhej </w:t>
      </w:r>
      <w:r w:rsidR="00682BCD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ej strane. V prípade pochybností o dátume doručenia sa má za to, že oznámenie bolo doručené 3.</w:t>
      </w:r>
      <w:r w:rsidR="000F0441" w:rsidRPr="00511814">
        <w:rPr>
          <w:rFonts w:ascii="Arial" w:hAnsi="Arial" w:cs="Arial"/>
          <w:sz w:val="20"/>
          <w:szCs w:val="20"/>
        </w:rPr>
        <w:t xml:space="preserve"> </w:t>
      </w:r>
      <w:r w:rsidRPr="00511814">
        <w:rPr>
          <w:rFonts w:ascii="Arial" w:hAnsi="Arial" w:cs="Arial"/>
          <w:sz w:val="20"/>
          <w:szCs w:val="20"/>
        </w:rPr>
        <w:t>deň po jeho odoslaní.</w:t>
      </w:r>
    </w:p>
    <w:p w14:paraId="5EE7F1FC" w14:textId="77777777" w:rsidR="002D1A8E" w:rsidRPr="00511814" w:rsidRDefault="002D1A8E" w:rsidP="00703207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a podstatné porušenie zmluvného záväzku sa považujú najmä nasledovné skutočnosti:</w:t>
      </w:r>
    </w:p>
    <w:p w14:paraId="033B2ED0" w14:textId="77777777" w:rsidR="002D1A8E" w:rsidRPr="00511814" w:rsidRDefault="000F0441" w:rsidP="00744062">
      <w:pPr>
        <w:pStyle w:val="Odsekzoznamu"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a)</w:t>
      </w:r>
      <w:r w:rsidRPr="00511814">
        <w:rPr>
          <w:rFonts w:ascii="Arial" w:hAnsi="Arial" w:cs="Arial"/>
          <w:sz w:val="20"/>
          <w:szCs w:val="20"/>
        </w:rPr>
        <w:tab/>
      </w:r>
      <w:r w:rsidR="002D1A8E" w:rsidRPr="00511814">
        <w:rPr>
          <w:rFonts w:ascii="Arial" w:hAnsi="Arial" w:cs="Arial"/>
          <w:sz w:val="20"/>
          <w:szCs w:val="20"/>
        </w:rPr>
        <w:t>Dodávateľ opakovane (minim</w:t>
      </w:r>
      <w:r w:rsidRPr="00511814">
        <w:rPr>
          <w:rFonts w:ascii="Arial" w:hAnsi="Arial" w:cs="Arial"/>
          <w:sz w:val="20"/>
          <w:szCs w:val="20"/>
        </w:rPr>
        <w:t>á</w:t>
      </w:r>
      <w:r w:rsidR="002D1A8E" w:rsidRPr="00511814">
        <w:rPr>
          <w:rFonts w:ascii="Arial" w:hAnsi="Arial" w:cs="Arial"/>
          <w:sz w:val="20"/>
          <w:szCs w:val="20"/>
        </w:rPr>
        <w:t xml:space="preserve">lne 5x) bude v omeškaní s riadnym </w:t>
      </w:r>
      <w:r w:rsidRPr="00511814">
        <w:rPr>
          <w:rFonts w:ascii="Arial" w:hAnsi="Arial" w:cs="Arial"/>
          <w:sz w:val="20"/>
          <w:szCs w:val="20"/>
        </w:rPr>
        <w:t>p</w:t>
      </w:r>
      <w:r w:rsidR="002D1A8E" w:rsidRPr="00511814">
        <w:rPr>
          <w:rFonts w:ascii="Arial" w:hAnsi="Arial" w:cs="Arial"/>
          <w:sz w:val="20"/>
          <w:szCs w:val="20"/>
        </w:rPr>
        <w:t>lnením predmetu Zmluvy v dohodnutých termínoch,</w:t>
      </w:r>
    </w:p>
    <w:p w14:paraId="107F8202" w14:textId="77777777" w:rsidR="002D1A8E" w:rsidRPr="00511814" w:rsidRDefault="000F0441" w:rsidP="00744062">
      <w:pPr>
        <w:pStyle w:val="Odsekzoznamu"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b)</w:t>
      </w:r>
      <w:r w:rsidRPr="00511814">
        <w:rPr>
          <w:rFonts w:ascii="Arial" w:hAnsi="Arial" w:cs="Arial"/>
          <w:sz w:val="20"/>
          <w:szCs w:val="20"/>
        </w:rPr>
        <w:tab/>
      </w:r>
      <w:r w:rsidR="002D1A8E" w:rsidRPr="00511814">
        <w:rPr>
          <w:rFonts w:ascii="Arial" w:hAnsi="Arial" w:cs="Arial"/>
          <w:sz w:val="20"/>
          <w:szCs w:val="20"/>
        </w:rPr>
        <w:t>Dodávateľ opakovane (minimálne 3x) poruší povinnosti zabezpečovať dodávku stravy v kvalite a množstve stanoven</w:t>
      </w:r>
      <w:r w:rsidRPr="00511814">
        <w:rPr>
          <w:rFonts w:ascii="Arial" w:hAnsi="Arial" w:cs="Arial"/>
          <w:sz w:val="20"/>
          <w:szCs w:val="20"/>
        </w:rPr>
        <w:t xml:space="preserve">ej </w:t>
      </w:r>
      <w:r w:rsidR="002D1A8E" w:rsidRPr="00511814">
        <w:rPr>
          <w:rFonts w:ascii="Arial" w:hAnsi="Arial" w:cs="Arial"/>
          <w:sz w:val="20"/>
          <w:szCs w:val="20"/>
        </w:rPr>
        <w:t>Objednávateľom, poruší povinnosť zabezpečovať hygienicky nez</w:t>
      </w:r>
      <w:r w:rsidRPr="00511814">
        <w:rPr>
          <w:rFonts w:ascii="Arial" w:hAnsi="Arial" w:cs="Arial"/>
          <w:sz w:val="20"/>
          <w:szCs w:val="20"/>
        </w:rPr>
        <w:t>á</w:t>
      </w:r>
      <w:r w:rsidR="002D1A8E" w:rsidRPr="00511814">
        <w:rPr>
          <w:rFonts w:ascii="Arial" w:hAnsi="Arial" w:cs="Arial"/>
          <w:sz w:val="20"/>
          <w:szCs w:val="20"/>
        </w:rPr>
        <w:t>vadnú stravu, alebo ak dodaná strava nezodpovedá podmienkam stanoveným všeobecne záväznými predpismi Slovenskej republiky,</w:t>
      </w:r>
    </w:p>
    <w:p w14:paraId="06AB5329" w14:textId="77777777" w:rsidR="002D1A8E" w:rsidRPr="00511814" w:rsidRDefault="000F0441" w:rsidP="00744062">
      <w:pPr>
        <w:pStyle w:val="Odsekzoznamu"/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c)</w:t>
      </w:r>
      <w:r w:rsidRPr="00511814">
        <w:rPr>
          <w:rFonts w:ascii="Arial" w:hAnsi="Arial" w:cs="Arial"/>
          <w:sz w:val="20"/>
          <w:szCs w:val="20"/>
        </w:rPr>
        <w:tab/>
      </w:r>
      <w:r w:rsidR="002D1A8E" w:rsidRPr="00511814">
        <w:rPr>
          <w:rFonts w:ascii="Arial" w:hAnsi="Arial" w:cs="Arial"/>
          <w:sz w:val="20"/>
          <w:szCs w:val="20"/>
        </w:rPr>
        <w:t>ak je Dodávateľ v likvidácií, Dodávateľ na seba podal alebo bol voči nemu podaný návrh na vyhlásenie konkurzu, ako aj vtedy, ak existuje dôvodná obava, že plnenie záväzkov Dodávateľa  v zmysle tejto Zmluvy je vážne ohrozené.</w:t>
      </w:r>
    </w:p>
    <w:p w14:paraId="75A1FA7F" w14:textId="77777777" w:rsidR="002D1A8E" w:rsidRPr="00511814" w:rsidRDefault="002D1A8E" w:rsidP="002D1A8E">
      <w:pPr>
        <w:pStyle w:val="Odsekzoznamu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213D997" w14:textId="77777777" w:rsidR="00234221" w:rsidRPr="006B58CE" w:rsidRDefault="00234221" w:rsidP="005D5960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2E8F4EA6" w14:textId="77777777" w:rsidR="005D5960" w:rsidRPr="00511814" w:rsidRDefault="005D5960" w:rsidP="005D5960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 xml:space="preserve">Čl. </w:t>
      </w:r>
      <w:r w:rsidR="00034BAC" w:rsidRPr="00511814">
        <w:rPr>
          <w:rFonts w:ascii="Arial" w:hAnsi="Arial" w:cs="Arial"/>
          <w:b/>
          <w:sz w:val="20"/>
          <w:szCs w:val="20"/>
        </w:rPr>
        <w:t>IX</w:t>
      </w:r>
    </w:p>
    <w:p w14:paraId="4AC8F325" w14:textId="77777777" w:rsidR="005D5960" w:rsidRPr="00511814" w:rsidRDefault="005D5960" w:rsidP="005D5960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11814">
        <w:rPr>
          <w:rFonts w:ascii="Arial" w:hAnsi="Arial" w:cs="Arial"/>
          <w:b/>
          <w:sz w:val="20"/>
          <w:szCs w:val="20"/>
        </w:rPr>
        <w:t>Záverečné ustanovenia</w:t>
      </w:r>
    </w:p>
    <w:p w14:paraId="1A24BF2A" w14:textId="77777777" w:rsidR="005D5960" w:rsidRPr="00511814" w:rsidRDefault="005D5960" w:rsidP="001E6C2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EC6773E" w14:textId="77777777" w:rsidR="00774905" w:rsidRPr="00B07C67" w:rsidRDefault="005D5960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B07C67">
        <w:rPr>
          <w:rFonts w:ascii="Arial" w:hAnsi="Arial" w:cs="Arial"/>
          <w:color w:val="FF0000"/>
          <w:sz w:val="20"/>
          <w:szCs w:val="20"/>
        </w:rPr>
        <w:t xml:space="preserve">Táto </w:t>
      </w:r>
      <w:r w:rsidR="00F1575B" w:rsidRPr="00B07C67">
        <w:rPr>
          <w:rFonts w:ascii="Arial" w:hAnsi="Arial" w:cs="Arial"/>
          <w:color w:val="FF0000"/>
          <w:sz w:val="20"/>
          <w:szCs w:val="20"/>
        </w:rPr>
        <w:t>Z</w:t>
      </w:r>
      <w:r w:rsidRPr="00B07C67">
        <w:rPr>
          <w:rFonts w:ascii="Arial" w:hAnsi="Arial" w:cs="Arial"/>
          <w:color w:val="FF0000"/>
          <w:sz w:val="20"/>
          <w:szCs w:val="20"/>
        </w:rPr>
        <w:t>mluva sa vyhotovuje v šiestich (</w:t>
      </w:r>
      <w:r w:rsidR="00CC271E">
        <w:rPr>
          <w:rFonts w:ascii="Arial" w:hAnsi="Arial" w:cs="Arial"/>
          <w:color w:val="FF0000"/>
          <w:sz w:val="20"/>
          <w:szCs w:val="20"/>
        </w:rPr>
        <w:t>4</w:t>
      </w:r>
      <w:r w:rsidRPr="00B07C67">
        <w:rPr>
          <w:rFonts w:ascii="Arial" w:hAnsi="Arial" w:cs="Arial"/>
          <w:color w:val="FF0000"/>
          <w:sz w:val="20"/>
          <w:szCs w:val="20"/>
        </w:rPr>
        <w:t xml:space="preserve">) originálnych vyhotoveniach, z ktorých </w:t>
      </w:r>
      <w:r w:rsidR="00F1575B" w:rsidRPr="00B07C67">
        <w:rPr>
          <w:rFonts w:ascii="Arial" w:hAnsi="Arial" w:cs="Arial"/>
          <w:color w:val="FF0000"/>
          <w:sz w:val="20"/>
          <w:szCs w:val="20"/>
        </w:rPr>
        <w:t>D</w:t>
      </w:r>
      <w:r w:rsidRPr="00B07C67">
        <w:rPr>
          <w:rFonts w:ascii="Arial" w:hAnsi="Arial" w:cs="Arial"/>
          <w:color w:val="FF0000"/>
          <w:sz w:val="20"/>
          <w:szCs w:val="20"/>
        </w:rPr>
        <w:t>odávateľ obdrží dve (2) vyhotovenia a </w:t>
      </w:r>
      <w:r w:rsidR="00F1575B" w:rsidRPr="00B07C67">
        <w:rPr>
          <w:rFonts w:ascii="Arial" w:hAnsi="Arial" w:cs="Arial"/>
          <w:color w:val="FF0000"/>
          <w:sz w:val="20"/>
          <w:szCs w:val="20"/>
        </w:rPr>
        <w:t>O</w:t>
      </w:r>
      <w:r w:rsidRPr="00B07C67">
        <w:rPr>
          <w:rFonts w:ascii="Arial" w:hAnsi="Arial" w:cs="Arial"/>
          <w:color w:val="FF0000"/>
          <w:sz w:val="20"/>
          <w:szCs w:val="20"/>
        </w:rPr>
        <w:t>bjednávateľ obdrží štyri (</w:t>
      </w:r>
      <w:r w:rsidR="00CC271E">
        <w:rPr>
          <w:rFonts w:ascii="Arial" w:hAnsi="Arial" w:cs="Arial"/>
          <w:color w:val="FF0000"/>
          <w:sz w:val="20"/>
          <w:szCs w:val="20"/>
        </w:rPr>
        <w:t>2</w:t>
      </w:r>
      <w:r w:rsidRPr="00B07C67">
        <w:rPr>
          <w:rFonts w:ascii="Arial" w:hAnsi="Arial" w:cs="Arial"/>
          <w:color w:val="FF0000"/>
          <w:sz w:val="20"/>
          <w:szCs w:val="20"/>
        </w:rPr>
        <w:t>) vyhotovenia.</w:t>
      </w:r>
    </w:p>
    <w:p w14:paraId="6ED935DA" w14:textId="77777777" w:rsidR="005D5960" w:rsidRPr="00511814" w:rsidRDefault="005D5960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eny a doplnky 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y možno vykonať iba písomnou formou, a to písomnými dodatkami k tej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e podpísanými oboma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nými stranami.</w:t>
      </w:r>
    </w:p>
    <w:p w14:paraId="1DF3CC1B" w14:textId="77777777" w:rsidR="005D5960" w:rsidRPr="00511814" w:rsidRDefault="00F22E8A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Z</w:t>
      </w:r>
      <w:r w:rsidR="005D5960" w:rsidRPr="00511814">
        <w:rPr>
          <w:rFonts w:ascii="Arial" w:hAnsi="Arial" w:cs="Arial"/>
          <w:sz w:val="20"/>
          <w:szCs w:val="20"/>
        </w:rPr>
        <w:t xml:space="preserve">mluvné strany </w:t>
      </w:r>
      <w:r w:rsidRPr="00511814">
        <w:rPr>
          <w:rFonts w:ascii="Arial" w:hAnsi="Arial" w:cs="Arial"/>
          <w:sz w:val="20"/>
          <w:szCs w:val="20"/>
        </w:rPr>
        <w:t xml:space="preserve">vyhlasujú, že </w:t>
      </w:r>
      <w:r w:rsidR="005D5960" w:rsidRPr="00511814">
        <w:rPr>
          <w:rFonts w:ascii="Arial" w:hAnsi="Arial" w:cs="Arial"/>
          <w:sz w:val="20"/>
          <w:szCs w:val="20"/>
        </w:rPr>
        <w:t xml:space="preserve">si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="005D5960" w:rsidRPr="00511814">
        <w:rPr>
          <w:rFonts w:ascii="Arial" w:hAnsi="Arial" w:cs="Arial"/>
          <w:sz w:val="20"/>
          <w:szCs w:val="20"/>
        </w:rPr>
        <w:t xml:space="preserve">mluvu </w:t>
      </w:r>
      <w:r w:rsidRPr="00511814">
        <w:rPr>
          <w:rFonts w:ascii="Arial" w:hAnsi="Arial" w:cs="Arial"/>
          <w:sz w:val="20"/>
          <w:szCs w:val="20"/>
        </w:rPr>
        <w:t xml:space="preserve">riadne </w:t>
      </w:r>
      <w:r w:rsidR="005D5960" w:rsidRPr="00511814">
        <w:rPr>
          <w:rFonts w:ascii="Arial" w:hAnsi="Arial" w:cs="Arial"/>
          <w:sz w:val="20"/>
          <w:szCs w:val="20"/>
        </w:rPr>
        <w:t>pre</w:t>
      </w:r>
      <w:r w:rsidRPr="00511814">
        <w:rPr>
          <w:rFonts w:ascii="Arial" w:hAnsi="Arial" w:cs="Arial"/>
          <w:sz w:val="20"/>
          <w:szCs w:val="20"/>
        </w:rPr>
        <w:t xml:space="preserve">čítali, jej obsahu porozumeli, že tú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 xml:space="preserve">mluvu uzatvárajú na základe slobodnej vôle, že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a nie je uzatváraná pod nátlakom, v tiesni ani za nápadne nevýhodných podmienok a na znak súhlasu s jej obsahom ju podpisujú</w:t>
      </w:r>
      <w:r w:rsidR="005D5960" w:rsidRPr="00511814">
        <w:rPr>
          <w:rFonts w:ascii="Arial" w:hAnsi="Arial" w:cs="Arial"/>
          <w:sz w:val="20"/>
          <w:szCs w:val="20"/>
        </w:rPr>
        <w:t>.</w:t>
      </w:r>
    </w:p>
    <w:p w14:paraId="2CE9EE78" w14:textId="77777777" w:rsidR="005D5960" w:rsidRPr="00511814" w:rsidRDefault="005D5960" w:rsidP="00703207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mluva nadobúda platnosť dňom jej podpisu oboma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Pr="00511814">
        <w:rPr>
          <w:rFonts w:ascii="Arial" w:hAnsi="Arial" w:cs="Arial"/>
          <w:sz w:val="20"/>
          <w:szCs w:val="20"/>
        </w:rPr>
        <w:t>mluv</w:t>
      </w:r>
      <w:r w:rsidR="00577CD9" w:rsidRPr="00511814">
        <w:rPr>
          <w:rFonts w:ascii="Arial" w:hAnsi="Arial" w:cs="Arial"/>
          <w:sz w:val="20"/>
          <w:szCs w:val="20"/>
        </w:rPr>
        <w:t xml:space="preserve">nými stranami. Táto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="00577CD9" w:rsidRPr="00511814">
        <w:rPr>
          <w:rFonts w:ascii="Arial" w:hAnsi="Arial" w:cs="Arial"/>
          <w:sz w:val="20"/>
          <w:szCs w:val="20"/>
        </w:rPr>
        <w:t>mluva j</w:t>
      </w:r>
      <w:r w:rsidR="00A65ED0" w:rsidRPr="00511814">
        <w:rPr>
          <w:rFonts w:ascii="Arial" w:hAnsi="Arial" w:cs="Arial"/>
          <w:sz w:val="20"/>
          <w:szCs w:val="20"/>
        </w:rPr>
        <w:t xml:space="preserve">e povinne zverejňovanou </w:t>
      </w:r>
      <w:r w:rsidR="00F1575B" w:rsidRPr="00511814">
        <w:rPr>
          <w:rFonts w:ascii="Arial" w:hAnsi="Arial" w:cs="Arial"/>
          <w:sz w:val="20"/>
          <w:szCs w:val="20"/>
        </w:rPr>
        <w:t>Z</w:t>
      </w:r>
      <w:r w:rsidR="00A65ED0" w:rsidRPr="00511814">
        <w:rPr>
          <w:rFonts w:ascii="Arial" w:hAnsi="Arial" w:cs="Arial"/>
          <w:sz w:val="20"/>
          <w:szCs w:val="20"/>
        </w:rPr>
        <w:t>mluvou</w:t>
      </w:r>
      <w:r w:rsidR="00577CD9" w:rsidRPr="00511814">
        <w:rPr>
          <w:rFonts w:ascii="Arial" w:hAnsi="Arial" w:cs="Arial"/>
          <w:sz w:val="20"/>
          <w:szCs w:val="20"/>
        </w:rPr>
        <w:t xml:space="preserve"> podľa § 5a ods. 5 zákona č. 211/2000 Z. z o slobodnom prístupe k informáciám v znení neskorších predpisov a </w:t>
      </w:r>
      <w:r w:rsidR="00A65ED0" w:rsidRPr="00511814">
        <w:rPr>
          <w:rFonts w:ascii="Arial" w:hAnsi="Arial" w:cs="Arial"/>
          <w:sz w:val="20"/>
          <w:szCs w:val="20"/>
        </w:rPr>
        <w:t xml:space="preserve">nadobúda účinnosť dňom nasledujúcom po dni jej zverejnenia na webovom sídle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A65ED0" w:rsidRPr="00511814">
        <w:rPr>
          <w:rFonts w:ascii="Arial" w:hAnsi="Arial" w:cs="Arial"/>
          <w:sz w:val="20"/>
          <w:szCs w:val="20"/>
        </w:rPr>
        <w:t xml:space="preserve">bjednávateľa </w:t>
      </w:r>
      <w:r w:rsidR="00577CD9" w:rsidRPr="00511814">
        <w:rPr>
          <w:rFonts w:ascii="Arial" w:hAnsi="Arial" w:cs="Arial"/>
          <w:sz w:val="20"/>
          <w:szCs w:val="20"/>
        </w:rPr>
        <w:t>podľa § 47a ods 1 zákona č. 40/1964 Zb. Občianskeho zákonníka v platnom znení.</w:t>
      </w:r>
    </w:p>
    <w:p w14:paraId="256E3016" w14:textId="77777777" w:rsidR="00577CD9" w:rsidRPr="006B58CE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F378234" w14:textId="77777777" w:rsidR="00577CD9" w:rsidRPr="006B58CE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F8ABFEF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V Bratislave, dňa </w:t>
      </w:r>
      <w:r w:rsidR="0055665D" w:rsidRPr="00511814">
        <w:rPr>
          <w:rFonts w:ascii="Arial" w:hAnsi="Arial" w:cs="Arial"/>
          <w:sz w:val="20"/>
          <w:szCs w:val="20"/>
        </w:rPr>
        <w:t>.............................</w:t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ab/>
        <w:t xml:space="preserve">V Bratislave, dňa </w:t>
      </w:r>
      <w:r w:rsidR="0055665D" w:rsidRPr="00511814">
        <w:rPr>
          <w:rFonts w:ascii="Arial" w:hAnsi="Arial" w:cs="Arial"/>
          <w:sz w:val="20"/>
          <w:szCs w:val="20"/>
        </w:rPr>
        <w:t>.............................</w:t>
      </w:r>
    </w:p>
    <w:p w14:paraId="68F212C2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 xml:space="preserve">Za </w:t>
      </w:r>
      <w:r w:rsidR="00F1575B" w:rsidRPr="00511814">
        <w:rPr>
          <w:rFonts w:ascii="Arial" w:hAnsi="Arial" w:cs="Arial"/>
          <w:sz w:val="20"/>
          <w:szCs w:val="20"/>
        </w:rPr>
        <w:t>O</w:t>
      </w:r>
      <w:r w:rsidR="0055665D" w:rsidRPr="00511814">
        <w:rPr>
          <w:rFonts w:ascii="Arial" w:hAnsi="Arial" w:cs="Arial"/>
          <w:sz w:val="20"/>
          <w:szCs w:val="20"/>
        </w:rPr>
        <w:t>bjednávateľa:</w:t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Pr="00511814">
        <w:rPr>
          <w:rFonts w:ascii="Arial" w:hAnsi="Arial" w:cs="Arial"/>
          <w:sz w:val="20"/>
          <w:szCs w:val="20"/>
        </w:rPr>
        <w:t xml:space="preserve">Za </w:t>
      </w:r>
      <w:r w:rsidR="00F1575B" w:rsidRPr="00511814">
        <w:rPr>
          <w:rFonts w:ascii="Arial" w:hAnsi="Arial" w:cs="Arial"/>
          <w:sz w:val="20"/>
          <w:szCs w:val="20"/>
        </w:rPr>
        <w:t>D</w:t>
      </w:r>
      <w:r w:rsidRPr="00511814">
        <w:rPr>
          <w:rFonts w:ascii="Arial" w:hAnsi="Arial" w:cs="Arial"/>
          <w:sz w:val="20"/>
          <w:szCs w:val="20"/>
        </w:rPr>
        <w:t>odávateľa:</w:t>
      </w:r>
    </w:p>
    <w:p w14:paraId="29C67BA3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E81E9EA" w14:textId="77777777" w:rsidR="00577CD9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8F79DB6" w14:textId="77777777" w:rsidR="00BE239A" w:rsidRPr="00511814" w:rsidRDefault="00BE239A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E6A1193" w14:textId="77777777" w:rsidR="00BE239A" w:rsidRPr="00511814" w:rsidRDefault="00BE239A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6313906" w14:textId="77777777" w:rsidR="0055665D" w:rsidRPr="00511814" w:rsidRDefault="00577CD9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14">
        <w:rPr>
          <w:rFonts w:ascii="Arial" w:hAnsi="Arial" w:cs="Arial"/>
          <w:sz w:val="20"/>
          <w:szCs w:val="20"/>
        </w:rPr>
        <w:t>......................</w:t>
      </w:r>
      <w:r w:rsidR="00BE239A" w:rsidRPr="00511814">
        <w:rPr>
          <w:rFonts w:ascii="Arial" w:hAnsi="Arial" w:cs="Arial"/>
          <w:sz w:val="20"/>
          <w:szCs w:val="20"/>
        </w:rPr>
        <w:t>.................</w:t>
      </w:r>
      <w:r w:rsidR="0055665D" w:rsidRPr="00511814">
        <w:rPr>
          <w:rFonts w:ascii="Arial" w:hAnsi="Arial" w:cs="Arial"/>
          <w:sz w:val="20"/>
          <w:szCs w:val="20"/>
        </w:rPr>
        <w:t>.</w:t>
      </w:r>
      <w:r w:rsidR="00BE239A" w:rsidRPr="00511814">
        <w:rPr>
          <w:rFonts w:ascii="Arial" w:hAnsi="Arial" w:cs="Arial"/>
          <w:sz w:val="20"/>
          <w:szCs w:val="20"/>
        </w:rPr>
        <w:t>..</w:t>
      </w:r>
      <w:r w:rsidR="0055665D" w:rsidRPr="00511814">
        <w:rPr>
          <w:rFonts w:ascii="Arial" w:hAnsi="Arial" w:cs="Arial"/>
          <w:sz w:val="20"/>
          <w:szCs w:val="20"/>
        </w:rPr>
        <w:t>...</w:t>
      </w:r>
      <w:r w:rsidR="00BE239A" w:rsidRPr="00511814">
        <w:rPr>
          <w:rFonts w:ascii="Arial" w:hAnsi="Arial" w:cs="Arial"/>
          <w:sz w:val="20"/>
          <w:szCs w:val="20"/>
        </w:rPr>
        <w:t>....</w:t>
      </w:r>
      <w:r w:rsidR="0055665D" w:rsidRPr="00511814">
        <w:rPr>
          <w:rFonts w:ascii="Arial" w:hAnsi="Arial" w:cs="Arial"/>
          <w:sz w:val="20"/>
          <w:szCs w:val="20"/>
        </w:rPr>
        <w:t>........</w:t>
      </w:r>
      <w:r w:rsidR="00BE239A" w:rsidRPr="00511814">
        <w:rPr>
          <w:rFonts w:ascii="Arial" w:hAnsi="Arial" w:cs="Arial"/>
          <w:sz w:val="20"/>
          <w:szCs w:val="20"/>
        </w:rPr>
        <w:t>.</w:t>
      </w:r>
      <w:r w:rsidR="0055665D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</w:r>
      <w:r w:rsidR="00BE239A" w:rsidRPr="00511814">
        <w:rPr>
          <w:rFonts w:ascii="Arial" w:hAnsi="Arial" w:cs="Arial"/>
          <w:sz w:val="20"/>
          <w:szCs w:val="20"/>
        </w:rPr>
        <w:tab/>
      </w:r>
      <w:r w:rsidR="0055665D" w:rsidRPr="00511814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59658880" w14:textId="77777777" w:rsidR="00577CD9" w:rsidRPr="00F401BA" w:rsidRDefault="00B07C67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disko sociálnych služieb </w:t>
      </w:r>
      <w:r w:rsidR="00577CD9" w:rsidRPr="00511814">
        <w:rPr>
          <w:rFonts w:ascii="Arial" w:hAnsi="Arial" w:cs="Arial"/>
          <w:sz w:val="20"/>
          <w:szCs w:val="20"/>
        </w:rPr>
        <w:t>Petržalka</w:t>
      </w:r>
      <w:r w:rsidR="00A65ED0" w:rsidRPr="00511814">
        <w:rPr>
          <w:rFonts w:ascii="Arial" w:hAnsi="Arial" w:cs="Arial"/>
          <w:sz w:val="20"/>
          <w:szCs w:val="20"/>
        </w:rPr>
        <w:tab/>
      </w:r>
      <w:r w:rsidR="00A65ED0" w:rsidRPr="00511814">
        <w:rPr>
          <w:rFonts w:ascii="Arial" w:hAnsi="Arial" w:cs="Arial"/>
          <w:sz w:val="20"/>
          <w:szCs w:val="20"/>
        </w:rPr>
        <w:tab/>
      </w:r>
      <w:r w:rsidR="00A65ED0" w:rsidRPr="00511814">
        <w:rPr>
          <w:rFonts w:ascii="Arial" w:hAnsi="Arial" w:cs="Arial"/>
          <w:sz w:val="20"/>
          <w:szCs w:val="20"/>
        </w:rPr>
        <w:tab/>
      </w:r>
      <w:r w:rsidR="00A65ED0" w:rsidRPr="00511814">
        <w:rPr>
          <w:rFonts w:ascii="Arial" w:hAnsi="Arial" w:cs="Arial"/>
          <w:sz w:val="20"/>
          <w:szCs w:val="20"/>
        </w:rPr>
        <w:tab/>
      </w:r>
    </w:p>
    <w:p w14:paraId="273270F1" w14:textId="77777777" w:rsidR="00577CD9" w:rsidRPr="00511814" w:rsidRDefault="00B07C67" w:rsidP="00577CD9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Soňa Chanečková, riaditeľka</w:t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  <w:r w:rsidR="00A65ED0" w:rsidRPr="00F401BA">
        <w:rPr>
          <w:rFonts w:ascii="Arial" w:hAnsi="Arial" w:cs="Arial"/>
          <w:sz w:val="20"/>
          <w:szCs w:val="20"/>
        </w:rPr>
        <w:tab/>
      </w:r>
    </w:p>
    <w:p w14:paraId="55238A3E" w14:textId="77777777" w:rsidR="00511814" w:rsidRPr="00511814" w:rsidRDefault="0051181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511814" w:rsidRPr="00511814" w:rsidSect="00BB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7D1"/>
    <w:multiLevelType w:val="hybridMultilevel"/>
    <w:tmpl w:val="D7F0B72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20F98"/>
    <w:multiLevelType w:val="hybridMultilevel"/>
    <w:tmpl w:val="C56E8F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0FC7"/>
    <w:multiLevelType w:val="hybridMultilevel"/>
    <w:tmpl w:val="EF5E8428"/>
    <w:lvl w:ilvl="0" w:tplc="51A83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1647"/>
    <w:multiLevelType w:val="hybridMultilevel"/>
    <w:tmpl w:val="8B9C4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3716"/>
    <w:multiLevelType w:val="hybridMultilevel"/>
    <w:tmpl w:val="25C0824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5070C9"/>
    <w:multiLevelType w:val="hybridMultilevel"/>
    <w:tmpl w:val="5542523E"/>
    <w:lvl w:ilvl="0" w:tplc="0C766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D33"/>
    <w:multiLevelType w:val="hybridMultilevel"/>
    <w:tmpl w:val="E1400996"/>
    <w:lvl w:ilvl="0" w:tplc="F7FE6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02BF"/>
    <w:multiLevelType w:val="hybridMultilevel"/>
    <w:tmpl w:val="181C40E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7030A"/>
    <w:multiLevelType w:val="hybridMultilevel"/>
    <w:tmpl w:val="D9204166"/>
    <w:lvl w:ilvl="0" w:tplc="0DF4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3EF2"/>
    <w:multiLevelType w:val="hybridMultilevel"/>
    <w:tmpl w:val="0B32FF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D6511"/>
    <w:multiLevelType w:val="hybridMultilevel"/>
    <w:tmpl w:val="0526FC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751"/>
    <w:multiLevelType w:val="hybridMultilevel"/>
    <w:tmpl w:val="D39ECB82"/>
    <w:lvl w:ilvl="0" w:tplc="12AA6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1917"/>
    <w:multiLevelType w:val="hybridMultilevel"/>
    <w:tmpl w:val="8460BE94"/>
    <w:lvl w:ilvl="0" w:tplc="5C42C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5BA9"/>
    <w:multiLevelType w:val="hybridMultilevel"/>
    <w:tmpl w:val="749C1F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376D"/>
    <w:multiLevelType w:val="hybridMultilevel"/>
    <w:tmpl w:val="D80E14E2"/>
    <w:lvl w:ilvl="0" w:tplc="6820F8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6980"/>
    <w:multiLevelType w:val="hybridMultilevel"/>
    <w:tmpl w:val="A83EBC42"/>
    <w:lvl w:ilvl="0" w:tplc="8822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6D84"/>
    <w:multiLevelType w:val="hybridMultilevel"/>
    <w:tmpl w:val="A52AD114"/>
    <w:lvl w:ilvl="0" w:tplc="2E26A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3B4FB5"/>
    <w:multiLevelType w:val="hybridMultilevel"/>
    <w:tmpl w:val="4D9A7392"/>
    <w:lvl w:ilvl="0" w:tplc="FA16D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5EBA"/>
    <w:multiLevelType w:val="hybridMultilevel"/>
    <w:tmpl w:val="C1824D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C5AB1"/>
    <w:multiLevelType w:val="hybridMultilevel"/>
    <w:tmpl w:val="E3E41D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617D3"/>
    <w:multiLevelType w:val="hybridMultilevel"/>
    <w:tmpl w:val="EC7A8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F5ED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0D63"/>
    <w:multiLevelType w:val="hybridMultilevel"/>
    <w:tmpl w:val="3E909D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72FA"/>
    <w:multiLevelType w:val="hybridMultilevel"/>
    <w:tmpl w:val="7654E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854"/>
    <w:multiLevelType w:val="hybridMultilevel"/>
    <w:tmpl w:val="0E4CE664"/>
    <w:lvl w:ilvl="0" w:tplc="3FD4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1713"/>
    <w:multiLevelType w:val="hybridMultilevel"/>
    <w:tmpl w:val="163C6DB8"/>
    <w:lvl w:ilvl="0" w:tplc="B102477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1F12B0"/>
    <w:multiLevelType w:val="hybridMultilevel"/>
    <w:tmpl w:val="4A2257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688D"/>
    <w:multiLevelType w:val="hybridMultilevel"/>
    <w:tmpl w:val="7F2A16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932B1"/>
    <w:multiLevelType w:val="hybridMultilevel"/>
    <w:tmpl w:val="F280AF9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E233AC"/>
    <w:multiLevelType w:val="hybridMultilevel"/>
    <w:tmpl w:val="FB2C7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8"/>
  </w:num>
  <w:num w:numId="10">
    <w:abstractNumId w:val="23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22"/>
  </w:num>
  <w:num w:numId="16">
    <w:abstractNumId w:val="12"/>
  </w:num>
  <w:num w:numId="17">
    <w:abstractNumId w:val="24"/>
  </w:num>
  <w:num w:numId="18">
    <w:abstractNumId w:val="26"/>
  </w:num>
  <w:num w:numId="19">
    <w:abstractNumId w:val="10"/>
  </w:num>
  <w:num w:numId="20">
    <w:abstractNumId w:val="4"/>
  </w:num>
  <w:num w:numId="21">
    <w:abstractNumId w:val="25"/>
  </w:num>
  <w:num w:numId="22">
    <w:abstractNumId w:val="14"/>
  </w:num>
  <w:num w:numId="23">
    <w:abstractNumId w:val="13"/>
  </w:num>
  <w:num w:numId="24">
    <w:abstractNumId w:val="28"/>
  </w:num>
  <w:num w:numId="25">
    <w:abstractNumId w:val="9"/>
  </w:num>
  <w:num w:numId="26">
    <w:abstractNumId w:val="16"/>
  </w:num>
  <w:num w:numId="27">
    <w:abstractNumId w:val="0"/>
  </w:num>
  <w:num w:numId="28">
    <w:abstractNumId w:val="7"/>
  </w:num>
  <w:num w:numId="29">
    <w:abstractNumId w:val="2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1C"/>
    <w:rsid w:val="00001AAF"/>
    <w:rsid w:val="00022BBD"/>
    <w:rsid w:val="00025E47"/>
    <w:rsid w:val="00034BAC"/>
    <w:rsid w:val="000779D5"/>
    <w:rsid w:val="00084287"/>
    <w:rsid w:val="000A1E43"/>
    <w:rsid w:val="000A4ED2"/>
    <w:rsid w:val="000D5D13"/>
    <w:rsid w:val="000E5CE7"/>
    <w:rsid w:val="000E6F8D"/>
    <w:rsid w:val="000F0441"/>
    <w:rsid w:val="000F2B78"/>
    <w:rsid w:val="000F6AA7"/>
    <w:rsid w:val="00113DD4"/>
    <w:rsid w:val="0011729B"/>
    <w:rsid w:val="001327EA"/>
    <w:rsid w:val="00132D40"/>
    <w:rsid w:val="00142813"/>
    <w:rsid w:val="00142B30"/>
    <w:rsid w:val="001629B6"/>
    <w:rsid w:val="00165B7F"/>
    <w:rsid w:val="00167CFD"/>
    <w:rsid w:val="00185B7F"/>
    <w:rsid w:val="00190FAE"/>
    <w:rsid w:val="001A208E"/>
    <w:rsid w:val="001B24CB"/>
    <w:rsid w:val="001B6613"/>
    <w:rsid w:val="001C3F9C"/>
    <w:rsid w:val="001C65BA"/>
    <w:rsid w:val="001D7FED"/>
    <w:rsid w:val="001E6C23"/>
    <w:rsid w:val="001F0D31"/>
    <w:rsid w:val="00206AA4"/>
    <w:rsid w:val="00234221"/>
    <w:rsid w:val="00234677"/>
    <w:rsid w:val="00261F5C"/>
    <w:rsid w:val="002733EE"/>
    <w:rsid w:val="002A1661"/>
    <w:rsid w:val="002C5CFE"/>
    <w:rsid w:val="002D1A8E"/>
    <w:rsid w:val="002F6B16"/>
    <w:rsid w:val="00302041"/>
    <w:rsid w:val="00307826"/>
    <w:rsid w:val="00322DF0"/>
    <w:rsid w:val="00330FDE"/>
    <w:rsid w:val="00332999"/>
    <w:rsid w:val="00345A95"/>
    <w:rsid w:val="003631EE"/>
    <w:rsid w:val="00375FDF"/>
    <w:rsid w:val="003B6AB2"/>
    <w:rsid w:val="003C4B7A"/>
    <w:rsid w:val="003D6BE4"/>
    <w:rsid w:val="003F1B01"/>
    <w:rsid w:val="00436265"/>
    <w:rsid w:val="00445998"/>
    <w:rsid w:val="004625C7"/>
    <w:rsid w:val="00463774"/>
    <w:rsid w:val="00485894"/>
    <w:rsid w:val="00486A0F"/>
    <w:rsid w:val="004E401C"/>
    <w:rsid w:val="00511814"/>
    <w:rsid w:val="00532127"/>
    <w:rsid w:val="00537268"/>
    <w:rsid w:val="00553562"/>
    <w:rsid w:val="0055665D"/>
    <w:rsid w:val="005652E0"/>
    <w:rsid w:val="00577CD9"/>
    <w:rsid w:val="0059065B"/>
    <w:rsid w:val="0059710E"/>
    <w:rsid w:val="005D5960"/>
    <w:rsid w:val="00614854"/>
    <w:rsid w:val="006578E5"/>
    <w:rsid w:val="006771D7"/>
    <w:rsid w:val="00682BCD"/>
    <w:rsid w:val="006940C4"/>
    <w:rsid w:val="006A1236"/>
    <w:rsid w:val="006B58CE"/>
    <w:rsid w:val="006B5CF0"/>
    <w:rsid w:val="006C57DF"/>
    <w:rsid w:val="006F181F"/>
    <w:rsid w:val="006F4581"/>
    <w:rsid w:val="00703207"/>
    <w:rsid w:val="00703300"/>
    <w:rsid w:val="00706134"/>
    <w:rsid w:val="00706B54"/>
    <w:rsid w:val="00726188"/>
    <w:rsid w:val="00741B7A"/>
    <w:rsid w:val="00744062"/>
    <w:rsid w:val="00752023"/>
    <w:rsid w:val="00762EEE"/>
    <w:rsid w:val="00774905"/>
    <w:rsid w:val="00780239"/>
    <w:rsid w:val="007C0336"/>
    <w:rsid w:val="007F054C"/>
    <w:rsid w:val="00816489"/>
    <w:rsid w:val="00860785"/>
    <w:rsid w:val="00862BE9"/>
    <w:rsid w:val="008735A9"/>
    <w:rsid w:val="00893233"/>
    <w:rsid w:val="008B0BC9"/>
    <w:rsid w:val="008C14F5"/>
    <w:rsid w:val="008E0138"/>
    <w:rsid w:val="008E3633"/>
    <w:rsid w:val="008F039E"/>
    <w:rsid w:val="008F3303"/>
    <w:rsid w:val="00902A79"/>
    <w:rsid w:val="009343C0"/>
    <w:rsid w:val="0093786F"/>
    <w:rsid w:val="009437BD"/>
    <w:rsid w:val="00957BD4"/>
    <w:rsid w:val="00974733"/>
    <w:rsid w:val="00982B7D"/>
    <w:rsid w:val="00987201"/>
    <w:rsid w:val="00994226"/>
    <w:rsid w:val="009C6651"/>
    <w:rsid w:val="009D2450"/>
    <w:rsid w:val="009E53CB"/>
    <w:rsid w:val="00A65ED0"/>
    <w:rsid w:val="00A80872"/>
    <w:rsid w:val="00AA4862"/>
    <w:rsid w:val="00AB322E"/>
    <w:rsid w:val="00B073C3"/>
    <w:rsid w:val="00B07C67"/>
    <w:rsid w:val="00B24C87"/>
    <w:rsid w:val="00B25180"/>
    <w:rsid w:val="00B710AD"/>
    <w:rsid w:val="00B77949"/>
    <w:rsid w:val="00BA5629"/>
    <w:rsid w:val="00BB4826"/>
    <w:rsid w:val="00BB576F"/>
    <w:rsid w:val="00BE239A"/>
    <w:rsid w:val="00BE6FF4"/>
    <w:rsid w:val="00C27051"/>
    <w:rsid w:val="00C34E1F"/>
    <w:rsid w:val="00C40007"/>
    <w:rsid w:val="00C574E5"/>
    <w:rsid w:val="00C64574"/>
    <w:rsid w:val="00C647EF"/>
    <w:rsid w:val="00C65757"/>
    <w:rsid w:val="00CC271E"/>
    <w:rsid w:val="00D022BC"/>
    <w:rsid w:val="00D05D37"/>
    <w:rsid w:val="00D12B6F"/>
    <w:rsid w:val="00D21D1D"/>
    <w:rsid w:val="00D2276D"/>
    <w:rsid w:val="00D52012"/>
    <w:rsid w:val="00D61FFF"/>
    <w:rsid w:val="00D648FE"/>
    <w:rsid w:val="00D67E8C"/>
    <w:rsid w:val="00DE210E"/>
    <w:rsid w:val="00E1131C"/>
    <w:rsid w:val="00E15621"/>
    <w:rsid w:val="00EA566E"/>
    <w:rsid w:val="00EE5C94"/>
    <w:rsid w:val="00EF710D"/>
    <w:rsid w:val="00EF7EBE"/>
    <w:rsid w:val="00F03C9B"/>
    <w:rsid w:val="00F1575B"/>
    <w:rsid w:val="00F22E8A"/>
    <w:rsid w:val="00F32945"/>
    <w:rsid w:val="00F401BA"/>
    <w:rsid w:val="00F41BBC"/>
    <w:rsid w:val="00F4587B"/>
    <w:rsid w:val="00F56D28"/>
    <w:rsid w:val="00FB0DF8"/>
    <w:rsid w:val="00FB14D7"/>
    <w:rsid w:val="00FC727A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E6EC"/>
  <w15:docId w15:val="{6E96B18A-35DA-469D-8437-6314482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C72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2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27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2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27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27A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234677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rsid w:val="002D1A8E"/>
  </w:style>
  <w:style w:type="character" w:styleId="Hypertextovprepojenie">
    <w:name w:val="Hyperlink"/>
    <w:basedOn w:val="Predvolenpsmoodseku"/>
    <w:uiPriority w:val="99"/>
    <w:unhideWhenUsed/>
    <w:rsid w:val="003C4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zosv@ssspetrzal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7FB3-B22F-485D-B90E-8858517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ninová Eva</dc:creator>
  <cp:lastModifiedBy>Soňa Chanečková - SSS Petržalka</cp:lastModifiedBy>
  <cp:revision>3</cp:revision>
  <cp:lastPrinted>2020-09-11T05:54:00Z</cp:lastPrinted>
  <dcterms:created xsi:type="dcterms:W3CDTF">2020-10-27T03:41:00Z</dcterms:created>
  <dcterms:modified xsi:type="dcterms:W3CDTF">2020-10-27T03:52:00Z</dcterms:modified>
</cp:coreProperties>
</file>